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FF" w:rsidRPr="009B6328" w:rsidRDefault="00E24D89" w:rsidP="00E76C68">
      <w:pPr>
        <w:spacing w:after="0"/>
        <w:jc w:val="center"/>
        <w:rPr>
          <w:rFonts w:ascii="Arial" w:hAnsi="Arial" w:cs="Arial"/>
          <w:b/>
          <w:szCs w:val="21"/>
          <w:u w:val="single"/>
        </w:rPr>
      </w:pPr>
      <w:r w:rsidRPr="009B6328">
        <w:rPr>
          <w:rFonts w:ascii="Arial" w:hAnsi="Arial" w:cs="Arial"/>
          <w:b/>
          <w:szCs w:val="21"/>
          <w:u w:val="single"/>
        </w:rPr>
        <w:t xml:space="preserve">TRAINING PROGRAMME FOR THE PERIOD </w:t>
      </w:r>
      <w:r w:rsidR="00263C97">
        <w:rPr>
          <w:rFonts w:ascii="Arial" w:hAnsi="Arial" w:cs="Arial"/>
          <w:b/>
          <w:szCs w:val="21"/>
          <w:u w:val="single"/>
        </w:rPr>
        <w:t>05 JUL</w:t>
      </w:r>
      <w:r w:rsidRPr="009B6328">
        <w:rPr>
          <w:rFonts w:ascii="Arial" w:hAnsi="Arial" w:cs="Arial"/>
          <w:b/>
          <w:szCs w:val="21"/>
          <w:u w:val="single"/>
        </w:rPr>
        <w:t xml:space="preserve"> –</w:t>
      </w:r>
      <w:r w:rsidR="0065466D">
        <w:rPr>
          <w:rFonts w:ascii="Arial" w:hAnsi="Arial" w:cs="Arial"/>
          <w:b/>
          <w:szCs w:val="21"/>
          <w:u w:val="single"/>
        </w:rPr>
        <w:t>17</w:t>
      </w:r>
      <w:r w:rsidR="00C77493">
        <w:rPr>
          <w:rFonts w:ascii="Arial" w:hAnsi="Arial" w:cs="Arial"/>
          <w:b/>
          <w:szCs w:val="21"/>
          <w:u w:val="single"/>
        </w:rPr>
        <w:t xml:space="preserve"> JUL</w:t>
      </w:r>
      <w:r w:rsidR="00B513E1" w:rsidRPr="009B6328">
        <w:rPr>
          <w:rFonts w:ascii="Arial" w:hAnsi="Arial" w:cs="Arial"/>
          <w:b/>
          <w:szCs w:val="21"/>
          <w:u w:val="single"/>
        </w:rPr>
        <w:t xml:space="preserve"> </w:t>
      </w:r>
      <w:r w:rsidRPr="009B6328">
        <w:rPr>
          <w:rFonts w:ascii="Arial" w:hAnsi="Arial" w:cs="Arial"/>
          <w:b/>
          <w:szCs w:val="21"/>
          <w:u w:val="single"/>
        </w:rPr>
        <w:t>2021 (</w:t>
      </w:r>
      <w:r w:rsidR="00B63DD3">
        <w:rPr>
          <w:rFonts w:ascii="Arial" w:hAnsi="Arial" w:cs="Arial"/>
          <w:b/>
          <w:szCs w:val="21"/>
          <w:u w:val="single"/>
        </w:rPr>
        <w:t>2</w:t>
      </w:r>
      <w:r w:rsidR="00263C97">
        <w:rPr>
          <w:rFonts w:ascii="Arial" w:hAnsi="Arial" w:cs="Arial"/>
          <w:b/>
          <w:szCs w:val="21"/>
          <w:u w:val="single"/>
        </w:rPr>
        <w:t>3</w:t>
      </w:r>
      <w:r w:rsidR="0065466D">
        <w:rPr>
          <w:rFonts w:ascii="Arial" w:hAnsi="Arial" w:cs="Arial"/>
          <w:b/>
          <w:szCs w:val="21"/>
          <w:u w:val="single"/>
          <w:vertAlign w:val="superscript"/>
        </w:rPr>
        <w:t>RD</w:t>
      </w:r>
      <w:r w:rsidR="0065466D">
        <w:rPr>
          <w:rFonts w:ascii="Arial" w:hAnsi="Arial" w:cs="Arial"/>
          <w:b/>
          <w:szCs w:val="21"/>
          <w:u w:val="single"/>
        </w:rPr>
        <w:t>&amp; 24</w:t>
      </w:r>
      <w:r w:rsidR="0065466D" w:rsidRPr="009B6328">
        <w:rPr>
          <w:rFonts w:ascii="Arial" w:hAnsi="Arial" w:cs="Arial"/>
          <w:b/>
          <w:szCs w:val="21"/>
          <w:u w:val="single"/>
          <w:vertAlign w:val="superscript"/>
        </w:rPr>
        <w:t>TH</w:t>
      </w:r>
      <w:r w:rsidR="0065466D" w:rsidRPr="009B6328">
        <w:rPr>
          <w:rFonts w:ascii="Arial" w:hAnsi="Arial" w:cs="Arial"/>
          <w:b/>
          <w:szCs w:val="21"/>
          <w:u w:val="single"/>
        </w:rPr>
        <w:t xml:space="preserve"> </w:t>
      </w:r>
      <w:r w:rsidR="0065466D">
        <w:rPr>
          <w:rFonts w:ascii="Arial" w:hAnsi="Arial" w:cs="Arial"/>
          <w:b/>
          <w:szCs w:val="21"/>
          <w:u w:val="single"/>
        </w:rPr>
        <w:t>W</w:t>
      </w:r>
      <w:r w:rsidRPr="009B6328">
        <w:rPr>
          <w:rFonts w:ascii="Arial" w:hAnsi="Arial" w:cs="Arial"/>
          <w:b/>
          <w:szCs w:val="21"/>
          <w:u w:val="single"/>
        </w:rPr>
        <w:t>EEK)</w:t>
      </w:r>
    </w:p>
    <w:p w:rsidR="00B41DD8" w:rsidRDefault="00B41DD8" w:rsidP="00B41DD8">
      <w:pPr>
        <w:spacing w:after="0"/>
        <w:rPr>
          <w:sz w:val="20"/>
        </w:rPr>
      </w:pPr>
    </w:p>
    <w:p w:rsidR="00530309" w:rsidRDefault="00530309" w:rsidP="00B41DD8">
      <w:pPr>
        <w:spacing w:after="0"/>
        <w:rPr>
          <w:sz w:val="20"/>
        </w:rPr>
      </w:pPr>
    </w:p>
    <w:tbl>
      <w:tblPr>
        <w:tblStyle w:val="TableGrid"/>
        <w:tblW w:w="1116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570"/>
        <w:gridCol w:w="1657"/>
        <w:gridCol w:w="5310"/>
        <w:gridCol w:w="1800"/>
      </w:tblGrid>
      <w:tr w:rsidR="00B41DD8" w:rsidTr="007F4313">
        <w:trPr>
          <w:trHeight w:val="288"/>
        </w:trPr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y &amp; Date</w:t>
            </w:r>
          </w:p>
        </w:tc>
        <w:tc>
          <w:tcPr>
            <w:tcW w:w="22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 No. / Time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tem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sponsibility</w:t>
            </w:r>
          </w:p>
        </w:tc>
      </w:tr>
      <w:tr w:rsidR="00A105BF" w:rsidTr="007F4313">
        <w:trPr>
          <w:trHeight w:val="288"/>
        </w:trPr>
        <w:tc>
          <w:tcPr>
            <w:tcW w:w="18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Pr="00E76C68" w:rsidRDefault="00A105BF" w:rsidP="00B63DD3">
            <w:pPr>
              <w:jc w:val="center"/>
              <w:rPr>
                <w:rFonts w:ascii="Arial" w:hAnsi="Arial" w:cs="Arial"/>
                <w:b/>
              </w:rPr>
            </w:pPr>
            <w:r w:rsidRPr="00E76C68">
              <w:rPr>
                <w:rFonts w:ascii="Arial" w:hAnsi="Arial" w:cs="Arial"/>
                <w:b/>
              </w:rPr>
              <w:t>Monday</w:t>
            </w:r>
          </w:p>
          <w:p w:rsidR="00A105BF" w:rsidRDefault="00263C97" w:rsidP="00C77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 Jul</w:t>
            </w:r>
            <w:r w:rsidR="00A105BF"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 w:rsidP="00B63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 w:rsidP="00B63D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00 – 100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 w:rsidP="00B63D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G Meeting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 w:rsidP="00F428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Online)</w:t>
            </w:r>
          </w:p>
          <w:p w:rsidR="00A105BF" w:rsidRDefault="00A105BF" w:rsidP="00F428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A105BF" w:rsidTr="007F4313">
        <w:trPr>
          <w:trHeight w:val="440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 w:rsidP="00DB7F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0 – 113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06AE" w:rsidRDefault="00263C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political &amp;</w:t>
            </w:r>
            <w:r w:rsidR="00CA06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Security Interests of Iran and </w:t>
            </w:r>
          </w:p>
          <w:p w:rsidR="00A105BF" w:rsidRDefault="00263C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ran – India Bilateral Ties</w:t>
            </w:r>
          </w:p>
          <w:p w:rsidR="00A105BF" w:rsidRPr="00B63DD3" w:rsidRDefault="00A105BF" w:rsidP="00056E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263C97">
              <w:rPr>
                <w:rFonts w:ascii="Arial" w:hAnsi="Arial" w:cs="Arial"/>
                <w:b/>
              </w:rPr>
              <w:t xml:space="preserve">H.E. Ali </w:t>
            </w:r>
            <w:proofErr w:type="spellStart"/>
            <w:r w:rsidR="00263C97">
              <w:rPr>
                <w:rFonts w:ascii="Arial" w:hAnsi="Arial" w:cs="Arial"/>
                <w:b/>
              </w:rPr>
              <w:t>Chegeni</w:t>
            </w:r>
            <w:proofErr w:type="spellEnd"/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 xml:space="preserve"> </w:t>
            </w:r>
            <w:r w:rsidR="00056EEB">
              <w:rPr>
                <w:rFonts w:ascii="Arial" w:hAnsi="Arial" w:cs="Arial"/>
              </w:rPr>
              <w:t>Ambassador of Iran to India</w:t>
            </w:r>
          </w:p>
        </w:tc>
        <w:tc>
          <w:tcPr>
            <w:tcW w:w="180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 w:rsidP="008538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nline)</w:t>
            </w:r>
          </w:p>
          <w:p w:rsidR="00A105BF" w:rsidRDefault="00A105BF" w:rsidP="008538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A105BF" w:rsidTr="007F4313">
        <w:trPr>
          <w:trHeight w:val="76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130 – 1200 h 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 Break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 w:rsidP="00F428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05BF" w:rsidTr="007F4313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0 – 1300 h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 w:rsidP="004847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 w:rsidP="00F428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05BF" w:rsidTr="007F4313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Pr="00DB7F2D" w:rsidRDefault="00A105BF" w:rsidP="00484728">
            <w:pPr>
              <w:rPr>
                <w:rFonts w:ascii="Arial" w:hAnsi="Arial" w:cs="Arial"/>
              </w:rPr>
            </w:pPr>
            <w:r w:rsidRPr="00DB7F2D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A105BF" w:rsidRDefault="00A105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388F" w:rsidTr="007F4313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388F" w:rsidRDefault="00E6388F" w:rsidP="00E6388F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388F" w:rsidRDefault="00E6388F" w:rsidP="00E63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388F" w:rsidRPr="00456F58" w:rsidRDefault="00E6388F" w:rsidP="00E6388F">
            <w:pPr>
              <w:rPr>
                <w:rFonts w:ascii="Arial" w:hAnsi="Arial" w:cs="Arial"/>
                <w:b/>
              </w:rPr>
            </w:pPr>
            <w:r w:rsidRPr="00456F58">
              <w:rPr>
                <w:rFonts w:ascii="Arial" w:hAnsi="Arial" w:cs="Arial"/>
                <w:b/>
              </w:rPr>
              <w:t>1430 – 170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6388F" w:rsidRPr="00456F58" w:rsidRDefault="00E6388F" w:rsidP="00E6388F">
            <w:pPr>
              <w:rPr>
                <w:rFonts w:ascii="Arial" w:hAnsi="Arial" w:cs="Arial"/>
                <w:b/>
              </w:rPr>
            </w:pPr>
            <w:r w:rsidRPr="00456F58">
              <w:rPr>
                <w:rFonts w:ascii="Arial" w:hAnsi="Arial" w:cs="Arial"/>
                <w:b/>
              </w:rPr>
              <w:t xml:space="preserve">Interaction with Theses Guides  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6388F" w:rsidRDefault="00E6388F" w:rsidP="00E638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nline)</w:t>
            </w:r>
          </w:p>
          <w:p w:rsidR="00E6388F" w:rsidRDefault="00E6388F" w:rsidP="00E63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321640" w:rsidTr="007F4313">
        <w:trPr>
          <w:trHeight w:val="332"/>
        </w:trPr>
        <w:tc>
          <w:tcPr>
            <w:tcW w:w="18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1640" w:rsidRPr="00E76C68" w:rsidRDefault="00321640" w:rsidP="00B63DD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  <w:p w:rsidR="00321640" w:rsidRDefault="00263C97" w:rsidP="00C77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 Jul</w:t>
            </w:r>
            <w:r w:rsidR="00321640"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640" w:rsidRDefault="00321640" w:rsidP="00B63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640" w:rsidRPr="0058294D" w:rsidRDefault="00321640" w:rsidP="0058294D">
            <w:pPr>
              <w:jc w:val="center"/>
              <w:rPr>
                <w:rFonts w:ascii="Arial" w:hAnsi="Arial" w:cs="Arial"/>
                <w:b/>
              </w:rPr>
            </w:pPr>
            <w:r w:rsidRPr="0058294D">
              <w:rPr>
                <w:rFonts w:ascii="Arial" w:hAnsi="Arial" w:cs="Arial"/>
                <w:b/>
              </w:rPr>
              <w:t>09</w:t>
            </w:r>
            <w:r w:rsidR="0058294D" w:rsidRPr="0058294D">
              <w:rPr>
                <w:rFonts w:ascii="Arial" w:hAnsi="Arial" w:cs="Arial"/>
                <w:b/>
              </w:rPr>
              <w:t>3</w:t>
            </w:r>
            <w:r w:rsidRPr="0058294D">
              <w:rPr>
                <w:rFonts w:ascii="Arial" w:hAnsi="Arial" w:cs="Arial"/>
                <w:b/>
              </w:rPr>
              <w:t xml:space="preserve">0 – </w:t>
            </w:r>
            <w:r w:rsidR="00A105BF" w:rsidRPr="0058294D">
              <w:rPr>
                <w:rFonts w:ascii="Arial" w:hAnsi="Arial" w:cs="Arial"/>
                <w:b/>
              </w:rPr>
              <w:t>100</w:t>
            </w:r>
            <w:r w:rsidRPr="0058294D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640" w:rsidRPr="0058294D" w:rsidRDefault="0058294D" w:rsidP="00B63DD3">
            <w:pPr>
              <w:rPr>
                <w:rFonts w:ascii="Arial" w:hAnsi="Arial" w:cs="Arial"/>
                <w:b/>
              </w:rPr>
            </w:pPr>
            <w:r w:rsidRPr="0058294D">
              <w:rPr>
                <w:rFonts w:ascii="Arial" w:hAnsi="Arial" w:cs="Arial"/>
                <w:b/>
              </w:rPr>
              <w:t xml:space="preserve">Briefing for SGE-I </w:t>
            </w:r>
            <w:r w:rsidRPr="00924121">
              <w:rPr>
                <w:rFonts w:ascii="Arial" w:hAnsi="Arial" w:cs="Arial"/>
              </w:rPr>
              <w:t>by</w:t>
            </w:r>
            <w:r w:rsidRPr="0058294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8294D">
              <w:rPr>
                <w:rFonts w:ascii="Arial" w:hAnsi="Arial" w:cs="Arial"/>
                <w:b/>
              </w:rPr>
              <w:t>RAdm</w:t>
            </w:r>
            <w:proofErr w:type="spellEnd"/>
            <w:r w:rsidRPr="0058294D">
              <w:rPr>
                <w:rFonts w:ascii="Arial" w:hAnsi="Arial" w:cs="Arial"/>
                <w:b/>
              </w:rPr>
              <w:t xml:space="preserve"> DM Sudan (</w:t>
            </w:r>
            <w:proofErr w:type="spellStart"/>
            <w:r w:rsidRPr="0058294D">
              <w:rPr>
                <w:rFonts w:ascii="Arial" w:hAnsi="Arial" w:cs="Arial"/>
                <w:b/>
              </w:rPr>
              <w:t>Retd</w:t>
            </w:r>
            <w:proofErr w:type="spellEnd"/>
            <w:r w:rsidRPr="0058294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nline)</w:t>
            </w:r>
          </w:p>
          <w:p w:rsidR="00321640" w:rsidRDefault="0058294D" w:rsidP="0058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B92C2F" w:rsidTr="007F4313">
        <w:trPr>
          <w:trHeight w:val="377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B92C2F" w:rsidRDefault="00B92C2F" w:rsidP="00B63DD3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2C2F" w:rsidRDefault="00B92C2F" w:rsidP="00B63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C2F" w:rsidRDefault="00A105BF" w:rsidP="00A10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0</w:t>
            </w:r>
            <w:r w:rsidR="00B92C2F">
              <w:rPr>
                <w:rFonts w:ascii="Arial" w:hAnsi="Arial" w:cs="Arial"/>
                <w:b/>
              </w:rPr>
              <w:t xml:space="preserve"> -1</w:t>
            </w:r>
            <w:r>
              <w:rPr>
                <w:rFonts w:ascii="Arial" w:hAnsi="Arial" w:cs="Arial"/>
                <w:b/>
              </w:rPr>
              <w:t>1</w:t>
            </w:r>
            <w:r w:rsidR="00B92C2F">
              <w:rPr>
                <w:rFonts w:ascii="Arial" w:hAnsi="Arial" w:cs="Arial"/>
                <w:b/>
              </w:rPr>
              <w:t>3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34909" w:rsidRDefault="00056EEB" w:rsidP="0053490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do – Nepal Bilateral Relations : Challenges and Opportunities</w:t>
            </w:r>
          </w:p>
          <w:p w:rsidR="00B92C2F" w:rsidRDefault="00534909" w:rsidP="00056E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="00056EEB">
              <w:rPr>
                <w:rFonts w:ascii="Arial" w:hAnsi="Arial" w:cs="Arial"/>
                <w:b/>
              </w:rPr>
              <w:t xml:space="preserve">H.E. Mr. </w:t>
            </w:r>
            <w:proofErr w:type="spellStart"/>
            <w:r w:rsidR="00056EEB">
              <w:rPr>
                <w:rFonts w:ascii="Arial" w:hAnsi="Arial" w:cs="Arial"/>
                <w:b/>
              </w:rPr>
              <w:t>Nilamber</w:t>
            </w:r>
            <w:proofErr w:type="spellEnd"/>
            <w:r w:rsidR="00056EEB">
              <w:rPr>
                <w:rFonts w:ascii="Arial" w:hAnsi="Arial" w:cs="Arial"/>
                <w:b/>
              </w:rPr>
              <w:t xml:space="preserve"> Acharya,</w:t>
            </w:r>
            <w:r w:rsidR="006B0A6C">
              <w:rPr>
                <w:rFonts w:ascii="Arial" w:hAnsi="Arial" w:cs="Arial"/>
                <w:b/>
              </w:rPr>
              <w:br/>
            </w:r>
            <w:r w:rsidR="00056EEB">
              <w:rPr>
                <w:rFonts w:ascii="Arial" w:hAnsi="Arial" w:cs="Arial"/>
                <w:b/>
              </w:rPr>
              <w:t xml:space="preserve"> </w:t>
            </w:r>
            <w:r w:rsidR="00056EEB">
              <w:rPr>
                <w:rFonts w:ascii="Arial" w:hAnsi="Arial" w:cs="Arial"/>
              </w:rPr>
              <w:t>Ambassador of Nepal to India</w:t>
            </w:r>
          </w:p>
        </w:tc>
        <w:tc>
          <w:tcPr>
            <w:tcW w:w="180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2C2F" w:rsidRDefault="00B92C2F" w:rsidP="00B92C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nline)</w:t>
            </w:r>
          </w:p>
          <w:p w:rsidR="00B92C2F" w:rsidRDefault="00B92C2F" w:rsidP="00B92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B92C2F" w:rsidTr="007F4313">
        <w:trPr>
          <w:trHeight w:val="242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B92C2F" w:rsidRDefault="00B92C2F" w:rsidP="00B63DD3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2C2F" w:rsidRDefault="00B92C2F" w:rsidP="00B63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C2F" w:rsidRPr="003A51CB" w:rsidRDefault="00B92C2F" w:rsidP="009B4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B4068">
              <w:rPr>
                <w:rFonts w:ascii="Arial" w:hAnsi="Arial" w:cs="Arial"/>
              </w:rPr>
              <w:t>130 – 120</w:t>
            </w:r>
            <w:r>
              <w:rPr>
                <w:rFonts w:ascii="Arial" w:hAnsi="Arial" w:cs="Arial"/>
              </w:rPr>
              <w:t>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C2F" w:rsidRPr="003A51CB" w:rsidRDefault="00B92C2F" w:rsidP="00B63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 Break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2C2F" w:rsidRDefault="00B92C2F" w:rsidP="00B63DD3">
            <w:pPr>
              <w:rPr>
                <w:rFonts w:ascii="Arial" w:hAnsi="Arial" w:cs="Arial"/>
              </w:rPr>
            </w:pPr>
          </w:p>
        </w:tc>
      </w:tr>
      <w:tr w:rsidR="00B92C2F" w:rsidTr="007F4313">
        <w:trPr>
          <w:trHeight w:val="260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B92C2F" w:rsidRDefault="00B92C2F" w:rsidP="00B63DD3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2C2F" w:rsidRDefault="00B92C2F" w:rsidP="00B63D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C2F" w:rsidRDefault="00B92C2F" w:rsidP="009B40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B4068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0 - 1</w:t>
            </w:r>
            <w:r w:rsidR="009B4068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2C2F" w:rsidRDefault="00B92C2F" w:rsidP="00B63D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 &amp;A Session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92C2F" w:rsidRDefault="00B92C2F" w:rsidP="00B63DD3">
            <w:pPr>
              <w:rPr>
                <w:rFonts w:ascii="Arial" w:hAnsi="Arial" w:cs="Arial"/>
              </w:rPr>
            </w:pPr>
          </w:p>
        </w:tc>
      </w:tr>
      <w:tr w:rsidR="00321640" w:rsidTr="007F4313">
        <w:trPr>
          <w:trHeight w:val="260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1640" w:rsidRDefault="00321640" w:rsidP="00321640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640" w:rsidRDefault="00321640" w:rsidP="003216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640" w:rsidRPr="00DB7F2D" w:rsidRDefault="00321640" w:rsidP="00321640">
            <w:pPr>
              <w:jc w:val="center"/>
              <w:rPr>
                <w:rFonts w:ascii="Arial" w:hAnsi="Arial" w:cs="Arial"/>
              </w:rPr>
            </w:pPr>
            <w:r w:rsidRPr="00DB7F2D">
              <w:rPr>
                <w:rFonts w:ascii="Arial" w:hAnsi="Arial" w:cs="Arial"/>
              </w:rPr>
              <w:t>1300 – 1400 h</w:t>
            </w:r>
            <w:r w:rsidRPr="00DB7F2D">
              <w:rPr>
                <w:rFonts w:ascii="Arial" w:hAnsi="Arial" w:cs="Arial"/>
              </w:rPr>
              <w:tab/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640" w:rsidRPr="00DB7F2D" w:rsidRDefault="00321640" w:rsidP="00321640">
            <w:pPr>
              <w:rPr>
                <w:rFonts w:ascii="Arial" w:hAnsi="Arial" w:cs="Arial"/>
              </w:rPr>
            </w:pPr>
            <w:r w:rsidRPr="00DB7F2D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1640" w:rsidRDefault="00321640" w:rsidP="00321640">
            <w:pPr>
              <w:rPr>
                <w:rFonts w:ascii="Arial" w:hAnsi="Arial" w:cs="Arial"/>
              </w:rPr>
            </w:pPr>
          </w:p>
        </w:tc>
      </w:tr>
      <w:tr w:rsidR="00447A28" w:rsidTr="007F4313">
        <w:trPr>
          <w:trHeight w:val="278"/>
        </w:trPr>
        <w:tc>
          <w:tcPr>
            <w:tcW w:w="18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A28" w:rsidRDefault="00447A28" w:rsidP="00447A28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A28" w:rsidRDefault="00447A28" w:rsidP="00447A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A28" w:rsidRPr="00456F58" w:rsidRDefault="00447A28" w:rsidP="00447A28">
            <w:pPr>
              <w:rPr>
                <w:rFonts w:ascii="Arial" w:hAnsi="Arial" w:cs="Arial"/>
                <w:b/>
              </w:rPr>
            </w:pPr>
            <w:r w:rsidRPr="00456F58">
              <w:rPr>
                <w:rFonts w:ascii="Arial" w:hAnsi="Arial" w:cs="Arial"/>
                <w:b/>
              </w:rPr>
              <w:t>1430 – 170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47A28" w:rsidRPr="00456F58" w:rsidRDefault="00351480" w:rsidP="00447A28">
            <w:pPr>
              <w:rPr>
                <w:rFonts w:ascii="Arial" w:hAnsi="Arial" w:cs="Arial"/>
                <w:b/>
              </w:rPr>
            </w:pPr>
            <w:r w:rsidRPr="00456F58">
              <w:rPr>
                <w:rFonts w:ascii="Arial" w:hAnsi="Arial" w:cs="Arial"/>
                <w:b/>
              </w:rPr>
              <w:t xml:space="preserve">Interaction with Theses Guides  </w:t>
            </w:r>
          </w:p>
        </w:tc>
        <w:tc>
          <w:tcPr>
            <w:tcW w:w="18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51480" w:rsidRDefault="00351480" w:rsidP="003514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nline)</w:t>
            </w:r>
          </w:p>
          <w:p w:rsidR="00447A28" w:rsidRDefault="00351480" w:rsidP="00351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322D5E" w:rsidTr="007F4313">
        <w:trPr>
          <w:trHeight w:val="332"/>
        </w:trPr>
        <w:tc>
          <w:tcPr>
            <w:tcW w:w="18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  <w:p w:rsidR="00322D5E" w:rsidRDefault="00322D5E" w:rsidP="0032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7 Jul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Pr="00D24092" w:rsidRDefault="00322D5E" w:rsidP="00322D5E">
            <w:pPr>
              <w:jc w:val="center"/>
              <w:rPr>
                <w:rFonts w:ascii="Arial" w:hAnsi="Arial" w:cs="Arial"/>
                <w:b/>
              </w:rPr>
            </w:pPr>
            <w:r w:rsidRPr="00D24092">
              <w:rPr>
                <w:rFonts w:ascii="Arial" w:hAnsi="Arial" w:cs="Arial"/>
                <w:b/>
              </w:rPr>
              <w:t>0900 – 100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Pr="00D24092" w:rsidRDefault="00D24092" w:rsidP="00322D5E">
            <w:pPr>
              <w:rPr>
                <w:rFonts w:ascii="Arial" w:hAnsi="Arial" w:cs="Arial"/>
                <w:b/>
              </w:rPr>
            </w:pPr>
            <w:r w:rsidRPr="00D24092">
              <w:rPr>
                <w:rFonts w:ascii="Arial" w:hAnsi="Arial" w:cs="Arial"/>
                <w:b/>
              </w:rPr>
              <w:t>IAG Meeting</w:t>
            </w:r>
          </w:p>
        </w:tc>
        <w:tc>
          <w:tcPr>
            <w:tcW w:w="180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Online)</w:t>
            </w:r>
          </w:p>
          <w:p w:rsidR="00322D5E" w:rsidRPr="00534909" w:rsidRDefault="00322D5E" w:rsidP="0032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322D5E" w:rsidTr="007F4313">
        <w:trPr>
          <w:trHeight w:val="332"/>
        </w:trPr>
        <w:tc>
          <w:tcPr>
            <w:tcW w:w="1823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Default="00322D5E" w:rsidP="00ED7AD9">
            <w:pPr>
              <w:ind w:left="1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0 – 1</w:t>
            </w:r>
            <w:r w:rsidR="00D24092"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a’s </w:t>
            </w:r>
            <w:proofErr w:type="spellStart"/>
            <w:r>
              <w:rPr>
                <w:rFonts w:ascii="Arial" w:hAnsi="Arial" w:cs="Arial"/>
                <w:b/>
              </w:rPr>
              <w:t>Neighbourhood</w:t>
            </w:r>
            <w:proofErr w:type="spellEnd"/>
            <w:r>
              <w:rPr>
                <w:rFonts w:ascii="Arial" w:hAnsi="Arial" w:cs="Arial"/>
                <w:b/>
              </w:rPr>
              <w:t xml:space="preserve"> : Missed Opportunities and Emerging Challenges</w:t>
            </w:r>
          </w:p>
          <w:p w:rsidR="00322D5E" w:rsidRPr="00350F61" w:rsidRDefault="00322D5E" w:rsidP="00322D5E">
            <w:pPr>
              <w:rPr>
                <w:rFonts w:ascii="Arial" w:hAnsi="Arial" w:cs="Arial"/>
              </w:rPr>
            </w:pPr>
            <w:r w:rsidRPr="009A2D20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Shri </w:t>
            </w:r>
            <w:proofErr w:type="spellStart"/>
            <w:r>
              <w:rPr>
                <w:rFonts w:ascii="Arial" w:hAnsi="Arial" w:cs="Arial"/>
                <w:b/>
              </w:rPr>
              <w:t>Shyam</w:t>
            </w:r>
            <w:proofErr w:type="spellEnd"/>
            <w:r>
              <w:rPr>
                <w:rFonts w:ascii="Arial" w:hAnsi="Arial" w:cs="Arial"/>
                <w:b/>
              </w:rPr>
              <w:t xml:space="preserve"> Saran, IFS (</w:t>
            </w:r>
            <w:proofErr w:type="spellStart"/>
            <w:r>
              <w:rPr>
                <w:rFonts w:ascii="Arial" w:hAnsi="Arial" w:cs="Arial"/>
                <w:b/>
              </w:rPr>
              <w:t>Retd</w:t>
            </w:r>
            <w:proofErr w:type="spellEnd"/>
            <w:r>
              <w:rPr>
                <w:rFonts w:ascii="Arial" w:hAnsi="Arial" w:cs="Arial"/>
                <w:b/>
              </w:rPr>
              <w:t xml:space="preserve">), </w:t>
            </w:r>
            <w:r w:rsidR="006B0A6C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Former Foreign Secretary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800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2D5E" w:rsidTr="007F4313">
        <w:trPr>
          <w:trHeight w:val="287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D24092" w:rsidP="0032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</w:t>
            </w:r>
            <w:r w:rsidR="00322D5E">
              <w:rPr>
                <w:rFonts w:ascii="Arial" w:hAnsi="Arial" w:cs="Arial"/>
              </w:rPr>
              <w:t>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Pr="00953AB8" w:rsidRDefault="00D24092" w:rsidP="0032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 – 120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ea Break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jc w:val="center"/>
              <w:rPr>
                <w:rFonts w:ascii="Arial" w:hAnsi="Arial" w:cs="Arial"/>
              </w:rPr>
            </w:pPr>
          </w:p>
        </w:tc>
      </w:tr>
      <w:tr w:rsidR="00322D5E" w:rsidTr="007F4313">
        <w:trPr>
          <w:trHeight w:val="287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D24092" w:rsidP="0032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</w:t>
            </w:r>
            <w:r w:rsidR="00322D5E">
              <w:rPr>
                <w:rFonts w:ascii="Arial" w:hAnsi="Arial" w:cs="Arial"/>
              </w:rPr>
              <w:t>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Pr="00953AB8" w:rsidRDefault="00322D5E" w:rsidP="00D24092">
            <w:pPr>
              <w:rPr>
                <w:rFonts w:ascii="Arial" w:hAnsi="Arial" w:cs="Arial"/>
                <w:b/>
              </w:rPr>
            </w:pPr>
            <w:r w:rsidRPr="00953AB8">
              <w:rPr>
                <w:rFonts w:ascii="Arial" w:hAnsi="Arial" w:cs="Arial"/>
                <w:b/>
              </w:rPr>
              <w:t>1</w:t>
            </w:r>
            <w:r w:rsidR="00D24092">
              <w:rPr>
                <w:rFonts w:ascii="Arial" w:hAnsi="Arial" w:cs="Arial"/>
                <w:b/>
              </w:rPr>
              <w:t>20</w:t>
            </w:r>
            <w:r w:rsidRPr="00953AB8">
              <w:rPr>
                <w:rFonts w:ascii="Arial" w:hAnsi="Arial" w:cs="Arial"/>
                <w:b/>
              </w:rPr>
              <w:t>0 - 1</w:t>
            </w:r>
            <w:r w:rsidR="00D24092">
              <w:rPr>
                <w:rFonts w:ascii="Arial" w:hAnsi="Arial" w:cs="Arial"/>
                <w:b/>
              </w:rPr>
              <w:t>30</w:t>
            </w:r>
            <w:r w:rsidRPr="00953AB8">
              <w:rPr>
                <w:rFonts w:ascii="Arial" w:hAnsi="Arial" w:cs="Arial"/>
                <w:b/>
              </w:rPr>
              <w:t xml:space="preserve">0 h  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rPr>
                <w:rFonts w:ascii="Arial" w:hAnsi="Arial" w:cs="Arial"/>
              </w:rPr>
            </w:pPr>
          </w:p>
        </w:tc>
      </w:tr>
      <w:tr w:rsidR="00322D5E" w:rsidTr="007F4313">
        <w:trPr>
          <w:trHeight w:val="287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rPr>
                <w:rFonts w:ascii="Arial" w:hAnsi="Arial" w:cs="Arial"/>
              </w:rPr>
            </w:pPr>
          </w:p>
        </w:tc>
      </w:tr>
      <w:tr w:rsidR="00322D5E" w:rsidTr="007F4313">
        <w:trPr>
          <w:trHeight w:val="287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Pr="00C55758" w:rsidRDefault="00322D5E" w:rsidP="00322D5E">
            <w:pPr>
              <w:rPr>
                <w:rFonts w:ascii="Arial" w:hAnsi="Arial" w:cs="Arial"/>
                <w:b/>
              </w:rPr>
            </w:pPr>
            <w:r w:rsidRPr="00C55758">
              <w:rPr>
                <w:rFonts w:ascii="Arial" w:hAnsi="Arial" w:cs="Arial"/>
                <w:b/>
              </w:rPr>
              <w:t>1430 – 1615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rPr>
                <w:rFonts w:ascii="Arial" w:hAnsi="Arial" w:cs="Arial"/>
              </w:rPr>
            </w:pPr>
            <w:r w:rsidRPr="00BA09E0">
              <w:rPr>
                <w:rFonts w:ascii="Arial" w:hAnsi="Arial" w:cs="Arial"/>
                <w:b/>
              </w:rPr>
              <w:t xml:space="preserve">Country </w:t>
            </w:r>
            <w:proofErr w:type="spellStart"/>
            <w:r w:rsidRPr="00BA09E0">
              <w:rPr>
                <w:rFonts w:ascii="Arial" w:hAnsi="Arial" w:cs="Arial"/>
                <w:b/>
              </w:rPr>
              <w:t>Presentaion</w:t>
            </w:r>
            <w:proofErr w:type="spellEnd"/>
            <w:r w:rsidRPr="00BA09E0">
              <w:rPr>
                <w:rFonts w:ascii="Arial" w:hAnsi="Arial" w:cs="Arial"/>
                <w:b/>
              </w:rPr>
              <w:t xml:space="preserve"> – </w:t>
            </w:r>
            <w:r w:rsidR="00D24092">
              <w:rPr>
                <w:rFonts w:ascii="Arial" w:hAnsi="Arial" w:cs="Arial"/>
                <w:b/>
              </w:rPr>
              <w:t>Indonesia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 by</w:t>
            </w:r>
          </w:p>
          <w:p w:rsidR="00D24092" w:rsidRDefault="00D24092" w:rsidP="00322D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pt</w:t>
            </w:r>
            <w:proofErr w:type="spellEnd"/>
            <w:r>
              <w:rPr>
                <w:rFonts w:ascii="Arial" w:hAnsi="Arial" w:cs="Arial"/>
              </w:rPr>
              <w:t xml:space="preserve"> (Navy) </w:t>
            </w:r>
            <w:proofErr w:type="spellStart"/>
            <w:r>
              <w:rPr>
                <w:rFonts w:ascii="Arial" w:hAnsi="Arial" w:cs="Arial"/>
              </w:rPr>
              <w:t>Wisn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g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iyambodo</w:t>
            </w:r>
            <w:proofErr w:type="spellEnd"/>
          </w:p>
          <w:p w:rsidR="00322D5E" w:rsidRDefault="00D24092" w:rsidP="0032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 </w:t>
            </w:r>
            <w:proofErr w:type="spellStart"/>
            <w:r>
              <w:rPr>
                <w:rFonts w:ascii="Arial" w:hAnsi="Arial" w:cs="Arial"/>
              </w:rPr>
              <w:t>Rachm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ubis</w:t>
            </w:r>
            <w:proofErr w:type="spellEnd"/>
          </w:p>
          <w:p w:rsidR="00D24092" w:rsidRDefault="00D24092" w:rsidP="00322D5E">
            <w:pPr>
              <w:rPr>
                <w:rFonts w:ascii="Arial" w:hAnsi="Arial" w:cs="Arial"/>
              </w:rPr>
            </w:pPr>
          </w:p>
          <w:p w:rsidR="00322D5E" w:rsidRDefault="00322D5E" w:rsidP="00322D5E">
            <w:pPr>
              <w:rPr>
                <w:rFonts w:ascii="Arial" w:hAnsi="Arial" w:cs="Arial"/>
              </w:rPr>
            </w:pPr>
            <w:r w:rsidRPr="00BA09E0">
              <w:rPr>
                <w:rFonts w:ascii="Arial" w:hAnsi="Arial" w:cs="Arial"/>
                <w:b/>
              </w:rPr>
              <w:t xml:space="preserve">Country Presentation – </w:t>
            </w:r>
            <w:r w:rsidR="00D24092">
              <w:rPr>
                <w:rFonts w:ascii="Arial" w:hAnsi="Arial" w:cs="Arial"/>
                <w:b/>
              </w:rPr>
              <w:t>Vietnam</w:t>
            </w:r>
            <w:r>
              <w:rPr>
                <w:rFonts w:ascii="Arial" w:hAnsi="Arial" w:cs="Arial"/>
              </w:rPr>
              <w:t xml:space="preserve"> by</w:t>
            </w:r>
          </w:p>
          <w:p w:rsidR="00322D5E" w:rsidRDefault="00D24092" w:rsidP="00322D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pt</w:t>
            </w:r>
            <w:proofErr w:type="spellEnd"/>
            <w:r>
              <w:rPr>
                <w:rFonts w:ascii="Arial" w:hAnsi="Arial" w:cs="Arial"/>
              </w:rPr>
              <w:t xml:space="preserve"> Tran Xuan Do</w:t>
            </w:r>
          </w:p>
        </w:tc>
        <w:tc>
          <w:tcPr>
            <w:tcW w:w="180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322D5E" w:rsidRDefault="00322D5E" w:rsidP="00322D5E">
            <w:pPr>
              <w:rPr>
                <w:rFonts w:ascii="Arial" w:hAnsi="Arial" w:cs="Arial"/>
              </w:rPr>
            </w:pPr>
          </w:p>
        </w:tc>
      </w:tr>
      <w:tr w:rsidR="00322D5E" w:rsidTr="0065466D">
        <w:trPr>
          <w:trHeight w:val="287"/>
        </w:trPr>
        <w:tc>
          <w:tcPr>
            <w:tcW w:w="1823" w:type="dxa"/>
            <w:vMerge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rPr>
                <w:rFonts w:ascii="Arial" w:hAnsi="Arial" w:cs="Arial"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 – 1700 h</w:t>
            </w:r>
          </w:p>
        </w:tc>
        <w:tc>
          <w:tcPr>
            <w:tcW w:w="5310" w:type="dxa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Study/ IAG Work  </w:t>
            </w:r>
          </w:p>
        </w:tc>
        <w:tc>
          <w:tcPr>
            <w:tcW w:w="1800" w:type="dxa"/>
            <w:tcBorders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:rsidR="00322D5E" w:rsidRDefault="00322D5E" w:rsidP="00322D5E">
            <w:pPr>
              <w:rPr>
                <w:rFonts w:ascii="Arial" w:hAnsi="Arial" w:cs="Arial"/>
              </w:rPr>
            </w:pPr>
          </w:p>
        </w:tc>
      </w:tr>
      <w:tr w:rsidR="007F4313" w:rsidTr="006546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823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65466D" w:rsidRDefault="0065466D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65466D" w:rsidRDefault="0065466D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65466D" w:rsidRDefault="0065466D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7F4313" w:rsidRDefault="007F4313" w:rsidP="00592E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  <w:p w:rsidR="007F4313" w:rsidRDefault="007F4313" w:rsidP="00592E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 Jul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  <w:p w:rsidR="007F4313" w:rsidRDefault="007F4313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7F4313" w:rsidRDefault="007F4313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7F4313" w:rsidRDefault="007F4313" w:rsidP="00592EE0">
            <w:pPr>
              <w:rPr>
                <w:rFonts w:ascii="Arial" w:hAnsi="Arial" w:cs="Arial"/>
                <w:b/>
              </w:rPr>
            </w:pPr>
            <w:r>
              <w:br w:type="page"/>
            </w:r>
          </w:p>
        </w:tc>
        <w:tc>
          <w:tcPr>
            <w:tcW w:w="5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a)</w:t>
            </w:r>
          </w:p>
        </w:tc>
        <w:tc>
          <w:tcPr>
            <w:tcW w:w="16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99326E">
            <w:pPr>
              <w:ind w:left="-161"/>
              <w:jc w:val="center"/>
              <w:rPr>
                <w:rFonts w:ascii="Arial" w:hAnsi="Arial" w:cs="Arial"/>
                <w:b/>
              </w:rPr>
            </w:pPr>
            <w:r w:rsidRPr="00982AAB">
              <w:rPr>
                <w:rFonts w:ascii="Arial" w:hAnsi="Arial" w:cs="Arial"/>
                <w:b/>
                <w:bCs/>
              </w:rPr>
              <w:t xml:space="preserve">0930- 1100 h   </w:t>
            </w:r>
          </w:p>
        </w:tc>
        <w:tc>
          <w:tcPr>
            <w:tcW w:w="53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rPr>
                <w:rFonts w:ascii="Arial" w:hAnsi="Arial" w:cs="Arial"/>
                <w:b/>
              </w:rPr>
            </w:pPr>
            <w:r w:rsidRPr="00982AAB">
              <w:rPr>
                <w:rFonts w:ascii="Arial" w:hAnsi="Arial" w:cs="Arial"/>
                <w:b/>
                <w:bCs/>
              </w:rPr>
              <w:t>Central Discussion</w:t>
            </w:r>
            <w:r w:rsidRPr="00982AAB">
              <w:rPr>
                <w:rFonts w:ascii="Arial" w:hAnsi="Arial" w:cs="Arial"/>
              </w:rPr>
              <w:t xml:space="preserve"> [</w:t>
            </w:r>
            <w:r w:rsidRPr="00982AAB">
              <w:rPr>
                <w:rFonts w:ascii="Arial" w:hAnsi="Arial" w:cs="Arial"/>
                <w:b/>
                <w:bCs/>
              </w:rPr>
              <w:t>IAG-SDS (</w:t>
            </w:r>
            <w:r>
              <w:rPr>
                <w:rFonts w:ascii="Arial" w:hAnsi="Arial" w:cs="Arial"/>
                <w:b/>
                <w:bCs/>
              </w:rPr>
              <w:t>Navy</w:t>
            </w:r>
            <w:r w:rsidRPr="00982AAB">
              <w:rPr>
                <w:rFonts w:ascii="Arial" w:hAnsi="Arial" w:cs="Arial"/>
                <w:b/>
                <w:bCs/>
              </w:rPr>
              <w:t>)</w:t>
            </w:r>
            <w:r w:rsidRPr="00982AAB">
              <w:rPr>
                <w:rFonts w:ascii="Arial" w:hAnsi="Arial" w:cs="Arial"/>
              </w:rPr>
              <w:t>]</w:t>
            </w:r>
          </w:p>
        </w:tc>
        <w:tc>
          <w:tcPr>
            <w:tcW w:w="1800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65466D" w:rsidRDefault="0065466D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65466D" w:rsidRDefault="0065466D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7F4313" w:rsidRDefault="007F4313" w:rsidP="00592E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nline)</w:t>
            </w:r>
          </w:p>
          <w:p w:rsidR="007F4313" w:rsidRDefault="007F4313" w:rsidP="0059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7F4313" w:rsidTr="006546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823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Default="007F4313" w:rsidP="00592EE0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b)</w:t>
            </w:r>
          </w:p>
        </w:tc>
        <w:tc>
          <w:tcPr>
            <w:tcW w:w="16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 xml:space="preserve">1100- 1130 h  </w:t>
            </w:r>
          </w:p>
        </w:tc>
        <w:tc>
          <w:tcPr>
            <w:tcW w:w="53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Tea Break</w:t>
            </w:r>
          </w:p>
        </w:tc>
        <w:tc>
          <w:tcPr>
            <w:tcW w:w="1800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Default="007F4313" w:rsidP="00592EE0">
            <w:pPr>
              <w:jc w:val="center"/>
              <w:rPr>
                <w:rFonts w:ascii="Arial" w:hAnsi="Arial" w:cs="Arial"/>
              </w:rPr>
            </w:pPr>
          </w:p>
        </w:tc>
      </w:tr>
      <w:tr w:rsidR="007F4313" w:rsidTr="006546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823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Default="007F4313" w:rsidP="00592EE0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c)</w:t>
            </w:r>
          </w:p>
        </w:tc>
        <w:tc>
          <w:tcPr>
            <w:tcW w:w="16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  <w:b/>
                <w:bCs/>
              </w:rPr>
              <w:t>1130- 1300 h</w:t>
            </w:r>
            <w:r w:rsidRPr="00982AAB">
              <w:rPr>
                <w:rFonts w:ascii="Arial" w:hAnsi="Arial" w:cs="Arial"/>
              </w:rPr>
              <w:tab/>
            </w:r>
          </w:p>
        </w:tc>
        <w:tc>
          <w:tcPr>
            <w:tcW w:w="53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  <w:b/>
                <w:bCs/>
              </w:rPr>
              <w:t>Central Discussion</w:t>
            </w:r>
            <w:r w:rsidRPr="00982AAB">
              <w:rPr>
                <w:rFonts w:ascii="Arial" w:hAnsi="Arial" w:cs="Arial"/>
              </w:rPr>
              <w:t xml:space="preserve"> [</w:t>
            </w:r>
            <w:r w:rsidRPr="00982AAB">
              <w:rPr>
                <w:rFonts w:ascii="Arial" w:hAnsi="Arial" w:cs="Arial"/>
                <w:b/>
                <w:bCs/>
              </w:rPr>
              <w:t>IAG-SDS (</w:t>
            </w:r>
            <w:r>
              <w:rPr>
                <w:rFonts w:ascii="Arial" w:hAnsi="Arial" w:cs="Arial"/>
                <w:b/>
                <w:bCs/>
              </w:rPr>
              <w:t>Army I</w:t>
            </w:r>
            <w:r w:rsidRPr="00982AAB">
              <w:rPr>
                <w:rFonts w:ascii="Arial" w:hAnsi="Arial" w:cs="Arial"/>
                <w:b/>
                <w:bCs/>
              </w:rPr>
              <w:t>)</w:t>
            </w:r>
            <w:r w:rsidRPr="00982AAB">
              <w:rPr>
                <w:rFonts w:ascii="Arial" w:hAnsi="Arial" w:cs="Arial"/>
              </w:rPr>
              <w:t>]</w:t>
            </w:r>
          </w:p>
        </w:tc>
        <w:tc>
          <w:tcPr>
            <w:tcW w:w="1800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Default="007F4313" w:rsidP="00592EE0">
            <w:pPr>
              <w:rPr>
                <w:rFonts w:ascii="Arial" w:hAnsi="Arial" w:cs="Arial"/>
              </w:rPr>
            </w:pPr>
          </w:p>
        </w:tc>
      </w:tr>
      <w:tr w:rsidR="007F4313" w:rsidTr="006546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1823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Default="007F4313" w:rsidP="00592EE0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d)</w:t>
            </w:r>
          </w:p>
        </w:tc>
        <w:tc>
          <w:tcPr>
            <w:tcW w:w="16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7F4313" w:rsidRPr="00982AAB" w:rsidRDefault="007F4313" w:rsidP="00592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3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7F4313" w:rsidRPr="00982AAB" w:rsidRDefault="007F4313" w:rsidP="00592E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1800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Default="007F4313" w:rsidP="00592EE0">
            <w:pPr>
              <w:rPr>
                <w:rFonts w:ascii="Arial" w:hAnsi="Arial" w:cs="Arial"/>
              </w:rPr>
            </w:pPr>
          </w:p>
        </w:tc>
      </w:tr>
      <w:tr w:rsidR="007F4313" w:rsidTr="006546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1823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7F4313" w:rsidRDefault="007F4313" w:rsidP="00592EE0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7F4313" w:rsidRPr="00982AAB" w:rsidRDefault="007F4313" w:rsidP="0059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  <w:tc>
          <w:tcPr>
            <w:tcW w:w="16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7F4313" w:rsidRPr="00982AAB" w:rsidRDefault="007F4313" w:rsidP="00592EE0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  <w:b/>
              </w:rPr>
              <w:t>1400- 1530 h</w:t>
            </w:r>
            <w:r w:rsidRPr="00982AAB">
              <w:rPr>
                <w:rFonts w:ascii="Arial" w:hAnsi="Arial" w:cs="Arial"/>
                <w:b/>
              </w:rPr>
              <w:tab/>
            </w:r>
          </w:p>
        </w:tc>
        <w:tc>
          <w:tcPr>
            <w:tcW w:w="53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7F4313" w:rsidRPr="00982AAB" w:rsidRDefault="007F4313" w:rsidP="00F93D9A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  <w:b/>
                <w:bCs/>
              </w:rPr>
              <w:t>Central Discussion</w:t>
            </w:r>
            <w:r w:rsidRPr="00982AAB">
              <w:rPr>
                <w:rFonts w:ascii="Arial" w:hAnsi="Arial" w:cs="Arial"/>
              </w:rPr>
              <w:t xml:space="preserve"> [</w:t>
            </w:r>
            <w:r w:rsidRPr="00982AAB">
              <w:rPr>
                <w:rFonts w:ascii="Arial" w:hAnsi="Arial" w:cs="Arial"/>
                <w:b/>
                <w:bCs/>
              </w:rPr>
              <w:t>IAG-SDS (</w:t>
            </w:r>
            <w:r w:rsidR="00F93D9A">
              <w:rPr>
                <w:rFonts w:ascii="Arial" w:hAnsi="Arial" w:cs="Arial"/>
                <w:b/>
                <w:bCs/>
              </w:rPr>
              <w:t>Air</w:t>
            </w:r>
            <w:r w:rsidRPr="00982AAB">
              <w:rPr>
                <w:rFonts w:ascii="Arial" w:hAnsi="Arial" w:cs="Arial"/>
                <w:b/>
                <w:bCs/>
              </w:rPr>
              <w:t xml:space="preserve"> </w:t>
            </w:r>
            <w:r w:rsidRPr="00982AAB">
              <w:rPr>
                <w:rFonts w:ascii="Arial" w:hAnsi="Arial" w:cs="Arial"/>
              </w:rPr>
              <w:t xml:space="preserve">]    </w:t>
            </w:r>
          </w:p>
        </w:tc>
        <w:tc>
          <w:tcPr>
            <w:tcW w:w="1800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7F4313" w:rsidRDefault="007F4313" w:rsidP="00592EE0">
            <w:pPr>
              <w:rPr>
                <w:rFonts w:ascii="Arial" w:hAnsi="Arial" w:cs="Arial"/>
              </w:rPr>
            </w:pPr>
          </w:p>
        </w:tc>
      </w:tr>
      <w:tr w:rsidR="007F4313" w:rsidTr="0065466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8"/>
        </w:trPr>
        <w:tc>
          <w:tcPr>
            <w:tcW w:w="1823" w:type="dxa"/>
            <w:vMerge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Default="007F4313" w:rsidP="00592EE0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f</w:t>
            </w:r>
            <w:r w:rsidRPr="00982AAB">
              <w:rPr>
                <w:rFonts w:ascii="Arial" w:hAnsi="Arial" w:cs="Arial"/>
              </w:rPr>
              <w:t>)</w:t>
            </w:r>
          </w:p>
        </w:tc>
        <w:tc>
          <w:tcPr>
            <w:tcW w:w="16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rPr>
                <w:rFonts w:ascii="Arial" w:hAnsi="Arial" w:cs="Arial"/>
                <w:b/>
              </w:rPr>
            </w:pPr>
            <w:r w:rsidRPr="00982AAB">
              <w:rPr>
                <w:rFonts w:ascii="Arial" w:hAnsi="Arial" w:cs="Arial"/>
                <w:b/>
              </w:rPr>
              <w:t>1530 – 1700 h</w:t>
            </w:r>
          </w:p>
        </w:tc>
        <w:tc>
          <w:tcPr>
            <w:tcW w:w="53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hideMark/>
          </w:tcPr>
          <w:p w:rsidR="007F4313" w:rsidRPr="00982AAB" w:rsidRDefault="007F4313" w:rsidP="00592EE0">
            <w:pPr>
              <w:rPr>
                <w:rFonts w:ascii="Arial" w:hAnsi="Arial" w:cs="Arial"/>
                <w:b/>
                <w:bCs/>
              </w:rPr>
            </w:pPr>
            <w:r w:rsidRPr="00982AAB">
              <w:rPr>
                <w:rFonts w:ascii="Arial" w:hAnsi="Arial" w:cs="Arial"/>
              </w:rPr>
              <w:t>Preparation Central Discussion</w:t>
            </w:r>
          </w:p>
        </w:tc>
        <w:tc>
          <w:tcPr>
            <w:tcW w:w="18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:rsidR="007F4313" w:rsidRDefault="007F4313" w:rsidP="00592EE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9424C" w:rsidRDefault="0039424C">
      <w:r>
        <w:br w:type="page"/>
      </w:r>
    </w:p>
    <w:p w:rsidR="008C5A28" w:rsidRDefault="008C5A28"/>
    <w:tbl>
      <w:tblPr>
        <w:tblStyle w:val="TableGrid"/>
        <w:tblW w:w="111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570"/>
        <w:gridCol w:w="1657"/>
        <w:gridCol w:w="5310"/>
        <w:gridCol w:w="1800"/>
      </w:tblGrid>
      <w:tr w:rsidR="003E476A" w:rsidTr="0065466D">
        <w:trPr>
          <w:trHeight w:val="350"/>
          <w:jc w:val="center"/>
        </w:trPr>
        <w:tc>
          <w:tcPr>
            <w:tcW w:w="1823" w:type="dxa"/>
            <w:vMerge w:val="restart"/>
            <w:vAlign w:val="center"/>
            <w:hideMark/>
          </w:tcPr>
          <w:p w:rsidR="003E476A" w:rsidRDefault="003E476A" w:rsidP="008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  <w:p w:rsidR="003E476A" w:rsidRDefault="003E476A" w:rsidP="008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 Jul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70" w:type="dxa"/>
            <w:vAlign w:val="center"/>
            <w:hideMark/>
          </w:tcPr>
          <w:p w:rsidR="003E476A" w:rsidRPr="00662709" w:rsidRDefault="003E476A" w:rsidP="008D5718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a)</w:t>
            </w:r>
          </w:p>
        </w:tc>
        <w:tc>
          <w:tcPr>
            <w:tcW w:w="1657" w:type="dxa"/>
            <w:vAlign w:val="center"/>
          </w:tcPr>
          <w:p w:rsidR="003E476A" w:rsidRPr="00982AAB" w:rsidRDefault="003E476A" w:rsidP="008D5718">
            <w:pPr>
              <w:jc w:val="center"/>
              <w:rPr>
                <w:rFonts w:ascii="Arial" w:hAnsi="Arial" w:cs="Arial"/>
                <w:b/>
              </w:rPr>
            </w:pPr>
            <w:r w:rsidRPr="00982AAB">
              <w:rPr>
                <w:rFonts w:ascii="Arial" w:hAnsi="Arial" w:cs="Arial"/>
                <w:b/>
                <w:bCs/>
              </w:rPr>
              <w:t>093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82AAB">
              <w:rPr>
                <w:rFonts w:ascii="Arial" w:hAnsi="Arial" w:cs="Arial"/>
                <w:b/>
                <w:bCs/>
              </w:rPr>
              <w:t xml:space="preserve">- 1100 h   </w:t>
            </w:r>
          </w:p>
        </w:tc>
        <w:tc>
          <w:tcPr>
            <w:tcW w:w="5310" w:type="dxa"/>
            <w:vAlign w:val="center"/>
          </w:tcPr>
          <w:p w:rsidR="003E476A" w:rsidRPr="00982AAB" w:rsidRDefault="003E476A" w:rsidP="00F93D9A">
            <w:pPr>
              <w:rPr>
                <w:rFonts w:ascii="Arial" w:hAnsi="Arial" w:cs="Arial"/>
                <w:b/>
              </w:rPr>
            </w:pPr>
            <w:r w:rsidRPr="00982AAB">
              <w:rPr>
                <w:rFonts w:ascii="Arial" w:hAnsi="Arial" w:cs="Arial"/>
                <w:b/>
                <w:bCs/>
              </w:rPr>
              <w:t>Central Discussion</w:t>
            </w:r>
            <w:r w:rsidRPr="00982AAB">
              <w:rPr>
                <w:rFonts w:ascii="Arial" w:hAnsi="Arial" w:cs="Arial"/>
              </w:rPr>
              <w:t xml:space="preserve"> [</w:t>
            </w:r>
            <w:r w:rsidRPr="00982AAB">
              <w:rPr>
                <w:rFonts w:ascii="Arial" w:hAnsi="Arial" w:cs="Arial"/>
                <w:b/>
                <w:bCs/>
              </w:rPr>
              <w:t>IAG-SDS (</w:t>
            </w:r>
            <w:r>
              <w:rPr>
                <w:rFonts w:ascii="Arial" w:hAnsi="Arial" w:cs="Arial"/>
                <w:b/>
                <w:bCs/>
              </w:rPr>
              <w:t>FS</w:t>
            </w:r>
            <w:r w:rsidRPr="00982AAB">
              <w:rPr>
                <w:rFonts w:ascii="Arial" w:hAnsi="Arial" w:cs="Arial"/>
                <w:b/>
                <w:bCs/>
              </w:rPr>
              <w:t>)</w:t>
            </w:r>
            <w:r w:rsidRPr="00982AAB">
              <w:rPr>
                <w:rFonts w:ascii="Arial" w:hAnsi="Arial" w:cs="Arial"/>
              </w:rPr>
              <w:t>]</w:t>
            </w:r>
          </w:p>
        </w:tc>
        <w:tc>
          <w:tcPr>
            <w:tcW w:w="1800" w:type="dxa"/>
            <w:vMerge w:val="restart"/>
            <w:vAlign w:val="center"/>
          </w:tcPr>
          <w:p w:rsidR="003E476A" w:rsidRDefault="003E476A" w:rsidP="008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nline)</w:t>
            </w:r>
          </w:p>
          <w:p w:rsidR="003E476A" w:rsidRDefault="003E476A" w:rsidP="008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3E476A" w:rsidTr="0065466D">
        <w:trPr>
          <w:trHeight w:val="288"/>
          <w:jc w:val="center"/>
        </w:trPr>
        <w:tc>
          <w:tcPr>
            <w:tcW w:w="1823" w:type="dxa"/>
            <w:vMerge/>
            <w:vAlign w:val="center"/>
          </w:tcPr>
          <w:p w:rsidR="003E476A" w:rsidRDefault="003E476A" w:rsidP="008D57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Align w:val="center"/>
            <w:hideMark/>
          </w:tcPr>
          <w:p w:rsidR="003E476A" w:rsidRPr="00662709" w:rsidRDefault="003E476A" w:rsidP="008D5718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b)</w:t>
            </w:r>
          </w:p>
        </w:tc>
        <w:tc>
          <w:tcPr>
            <w:tcW w:w="1657" w:type="dxa"/>
            <w:vAlign w:val="center"/>
          </w:tcPr>
          <w:p w:rsidR="003E476A" w:rsidRPr="00982AAB" w:rsidRDefault="003E476A" w:rsidP="008D5718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1100</w:t>
            </w:r>
            <w:r>
              <w:rPr>
                <w:rFonts w:ascii="Arial" w:hAnsi="Arial" w:cs="Arial"/>
              </w:rPr>
              <w:t xml:space="preserve"> </w:t>
            </w:r>
            <w:r w:rsidRPr="00982AAB">
              <w:rPr>
                <w:rFonts w:ascii="Arial" w:hAnsi="Arial" w:cs="Arial"/>
              </w:rPr>
              <w:t xml:space="preserve">- 1130 h  </w:t>
            </w:r>
          </w:p>
        </w:tc>
        <w:tc>
          <w:tcPr>
            <w:tcW w:w="5310" w:type="dxa"/>
            <w:vAlign w:val="center"/>
          </w:tcPr>
          <w:p w:rsidR="003E476A" w:rsidRPr="00982AAB" w:rsidRDefault="003E476A" w:rsidP="008D5718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Tea Break</w:t>
            </w:r>
          </w:p>
        </w:tc>
        <w:tc>
          <w:tcPr>
            <w:tcW w:w="1800" w:type="dxa"/>
            <w:vMerge/>
            <w:vAlign w:val="center"/>
          </w:tcPr>
          <w:p w:rsidR="003E476A" w:rsidRDefault="003E476A" w:rsidP="008D5718">
            <w:pPr>
              <w:jc w:val="center"/>
              <w:rPr>
                <w:rFonts w:ascii="Arial" w:hAnsi="Arial" w:cs="Arial"/>
              </w:rPr>
            </w:pPr>
          </w:p>
        </w:tc>
      </w:tr>
      <w:tr w:rsidR="003E476A" w:rsidTr="0065466D">
        <w:trPr>
          <w:trHeight w:val="288"/>
          <w:jc w:val="center"/>
        </w:trPr>
        <w:tc>
          <w:tcPr>
            <w:tcW w:w="1823" w:type="dxa"/>
            <w:vMerge/>
            <w:vAlign w:val="center"/>
          </w:tcPr>
          <w:p w:rsidR="003E476A" w:rsidRDefault="003E476A" w:rsidP="008D57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Align w:val="center"/>
            <w:hideMark/>
          </w:tcPr>
          <w:p w:rsidR="003E476A" w:rsidRPr="00662709" w:rsidRDefault="003E476A" w:rsidP="008D5718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c)</w:t>
            </w:r>
          </w:p>
        </w:tc>
        <w:tc>
          <w:tcPr>
            <w:tcW w:w="1657" w:type="dxa"/>
            <w:vAlign w:val="center"/>
          </w:tcPr>
          <w:p w:rsidR="003E476A" w:rsidRPr="00982AAB" w:rsidRDefault="003E476A" w:rsidP="008D5718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  <w:b/>
                <w:bCs/>
              </w:rPr>
              <w:t>113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82AAB">
              <w:rPr>
                <w:rFonts w:ascii="Arial" w:hAnsi="Arial" w:cs="Arial"/>
                <w:b/>
                <w:bCs/>
              </w:rPr>
              <w:t>- 1300 h</w:t>
            </w:r>
            <w:r w:rsidRPr="00982AAB">
              <w:rPr>
                <w:rFonts w:ascii="Arial" w:hAnsi="Arial" w:cs="Arial"/>
              </w:rPr>
              <w:tab/>
            </w:r>
          </w:p>
        </w:tc>
        <w:tc>
          <w:tcPr>
            <w:tcW w:w="5310" w:type="dxa"/>
            <w:vAlign w:val="center"/>
          </w:tcPr>
          <w:p w:rsidR="003E476A" w:rsidRPr="00982AAB" w:rsidRDefault="003E476A" w:rsidP="00F93D9A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  <w:b/>
                <w:bCs/>
              </w:rPr>
              <w:t>Central Discussion</w:t>
            </w:r>
            <w:r w:rsidRPr="00982AAB">
              <w:rPr>
                <w:rFonts w:ascii="Arial" w:hAnsi="Arial" w:cs="Arial"/>
              </w:rPr>
              <w:t xml:space="preserve"> [</w:t>
            </w:r>
            <w:r w:rsidRPr="00982AAB">
              <w:rPr>
                <w:rFonts w:ascii="Arial" w:hAnsi="Arial" w:cs="Arial"/>
                <w:b/>
                <w:bCs/>
              </w:rPr>
              <w:t>IAG-SDS (</w:t>
            </w:r>
            <w:r>
              <w:rPr>
                <w:rFonts w:ascii="Arial" w:hAnsi="Arial" w:cs="Arial"/>
                <w:b/>
                <w:bCs/>
              </w:rPr>
              <w:t>CS</w:t>
            </w:r>
            <w:r w:rsidRPr="00982AAB">
              <w:rPr>
                <w:rFonts w:ascii="Arial" w:hAnsi="Arial" w:cs="Arial"/>
                <w:b/>
                <w:bCs/>
              </w:rPr>
              <w:t>)</w:t>
            </w:r>
            <w:r w:rsidRPr="00982AAB">
              <w:rPr>
                <w:rFonts w:ascii="Arial" w:hAnsi="Arial" w:cs="Arial"/>
              </w:rPr>
              <w:t>]</w:t>
            </w:r>
          </w:p>
        </w:tc>
        <w:tc>
          <w:tcPr>
            <w:tcW w:w="1800" w:type="dxa"/>
            <w:vMerge/>
            <w:vAlign w:val="center"/>
          </w:tcPr>
          <w:p w:rsidR="003E476A" w:rsidRDefault="003E476A" w:rsidP="008D5718">
            <w:pPr>
              <w:jc w:val="center"/>
              <w:rPr>
                <w:rFonts w:ascii="Arial" w:hAnsi="Arial" w:cs="Arial"/>
              </w:rPr>
            </w:pPr>
          </w:p>
        </w:tc>
      </w:tr>
      <w:tr w:rsidR="003E476A" w:rsidTr="0065466D">
        <w:trPr>
          <w:trHeight w:val="288"/>
          <w:jc w:val="center"/>
        </w:trPr>
        <w:tc>
          <w:tcPr>
            <w:tcW w:w="1823" w:type="dxa"/>
            <w:vMerge/>
            <w:vAlign w:val="center"/>
          </w:tcPr>
          <w:p w:rsidR="003E476A" w:rsidRDefault="003E476A" w:rsidP="008D57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Align w:val="center"/>
            <w:hideMark/>
          </w:tcPr>
          <w:p w:rsidR="003E476A" w:rsidRPr="00662709" w:rsidRDefault="003E476A" w:rsidP="008D5718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d)</w:t>
            </w:r>
          </w:p>
        </w:tc>
        <w:tc>
          <w:tcPr>
            <w:tcW w:w="1657" w:type="dxa"/>
            <w:vAlign w:val="center"/>
          </w:tcPr>
          <w:p w:rsidR="003E476A" w:rsidRPr="00982AAB" w:rsidRDefault="003E476A" w:rsidP="008D5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310" w:type="dxa"/>
            <w:vAlign w:val="center"/>
          </w:tcPr>
          <w:p w:rsidR="003E476A" w:rsidRPr="00982AAB" w:rsidRDefault="003E476A" w:rsidP="008D5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1800" w:type="dxa"/>
            <w:vMerge/>
            <w:vAlign w:val="center"/>
          </w:tcPr>
          <w:p w:rsidR="003E476A" w:rsidRDefault="003E476A" w:rsidP="008D57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E476A" w:rsidTr="0065466D">
        <w:trPr>
          <w:trHeight w:val="288"/>
          <w:jc w:val="center"/>
        </w:trPr>
        <w:tc>
          <w:tcPr>
            <w:tcW w:w="1823" w:type="dxa"/>
            <w:vMerge/>
            <w:vAlign w:val="center"/>
          </w:tcPr>
          <w:p w:rsidR="003E476A" w:rsidRDefault="003E476A" w:rsidP="008D57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Align w:val="center"/>
          </w:tcPr>
          <w:p w:rsidR="003E476A" w:rsidRDefault="003E476A" w:rsidP="00EF14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F144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657" w:type="dxa"/>
            <w:vAlign w:val="center"/>
          </w:tcPr>
          <w:p w:rsidR="003E476A" w:rsidRPr="0058294D" w:rsidRDefault="00924121" w:rsidP="00924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3E476A">
              <w:rPr>
                <w:rFonts w:ascii="Arial" w:hAnsi="Arial" w:cs="Arial"/>
              </w:rPr>
              <w:t>0 – 1700 h</w:t>
            </w:r>
          </w:p>
        </w:tc>
        <w:tc>
          <w:tcPr>
            <w:tcW w:w="5310" w:type="dxa"/>
            <w:vAlign w:val="center"/>
          </w:tcPr>
          <w:p w:rsidR="003E476A" w:rsidRPr="00982AAB" w:rsidRDefault="003E476A" w:rsidP="008D5718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Preparation Central Discussion</w:t>
            </w:r>
          </w:p>
        </w:tc>
        <w:tc>
          <w:tcPr>
            <w:tcW w:w="1800" w:type="dxa"/>
            <w:vMerge/>
            <w:vAlign w:val="center"/>
          </w:tcPr>
          <w:p w:rsidR="003E476A" w:rsidRDefault="003E476A" w:rsidP="008D57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D5718" w:rsidTr="0065466D">
        <w:trPr>
          <w:trHeight w:val="288"/>
          <w:jc w:val="center"/>
        </w:trPr>
        <w:tc>
          <w:tcPr>
            <w:tcW w:w="1823" w:type="dxa"/>
            <w:vAlign w:val="center"/>
            <w:hideMark/>
          </w:tcPr>
          <w:p w:rsidR="008D5718" w:rsidRDefault="008D5718" w:rsidP="008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8D5718" w:rsidRDefault="008D5718" w:rsidP="008D57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Jul 2021</w:t>
            </w:r>
          </w:p>
        </w:tc>
        <w:tc>
          <w:tcPr>
            <w:tcW w:w="570" w:type="dxa"/>
            <w:vAlign w:val="center"/>
          </w:tcPr>
          <w:p w:rsidR="008D5718" w:rsidRDefault="008D5718" w:rsidP="008D57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  <w:hideMark/>
          </w:tcPr>
          <w:p w:rsidR="008D5718" w:rsidRDefault="004868B3" w:rsidP="008D57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</w:t>
            </w:r>
            <w:r w:rsidR="008D5718">
              <w:rPr>
                <w:rFonts w:ascii="Arial" w:hAnsi="Arial" w:cs="Arial"/>
              </w:rPr>
              <w:t>0 – 1700 h</w:t>
            </w:r>
          </w:p>
        </w:tc>
        <w:tc>
          <w:tcPr>
            <w:tcW w:w="5310" w:type="dxa"/>
            <w:vAlign w:val="center"/>
            <w:hideMark/>
          </w:tcPr>
          <w:p w:rsidR="008D5718" w:rsidRDefault="008D5718" w:rsidP="008D57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Study / IAG Work</w:t>
            </w:r>
          </w:p>
        </w:tc>
        <w:tc>
          <w:tcPr>
            <w:tcW w:w="1800" w:type="dxa"/>
            <w:vAlign w:val="center"/>
          </w:tcPr>
          <w:p w:rsidR="008D5718" w:rsidRDefault="008D5718" w:rsidP="008D571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0604" w:rsidTr="0065466D">
        <w:trPr>
          <w:trHeight w:val="287"/>
          <w:jc w:val="center"/>
        </w:trPr>
        <w:tc>
          <w:tcPr>
            <w:tcW w:w="1823" w:type="dxa"/>
            <w:vMerge w:val="restart"/>
          </w:tcPr>
          <w:p w:rsidR="00560604" w:rsidRDefault="00560604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560604" w:rsidRDefault="00560604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560604" w:rsidRDefault="00560604" w:rsidP="00592E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  <w:p w:rsidR="00560604" w:rsidRDefault="00560604" w:rsidP="00592E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92DBA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 Jul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  <w:p w:rsidR="00560604" w:rsidRDefault="00560604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560604" w:rsidRDefault="00560604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560604" w:rsidRDefault="00560604" w:rsidP="00592EE0">
            <w:pPr>
              <w:rPr>
                <w:rFonts w:ascii="Arial" w:hAnsi="Arial" w:cs="Arial"/>
                <w:b/>
              </w:rPr>
            </w:pPr>
            <w:r>
              <w:br w:type="page"/>
            </w:r>
          </w:p>
        </w:tc>
        <w:tc>
          <w:tcPr>
            <w:tcW w:w="570" w:type="dxa"/>
            <w:hideMark/>
          </w:tcPr>
          <w:p w:rsidR="00560604" w:rsidRPr="00982AAB" w:rsidRDefault="00560604" w:rsidP="00592EE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a)</w:t>
            </w:r>
          </w:p>
        </w:tc>
        <w:tc>
          <w:tcPr>
            <w:tcW w:w="1657" w:type="dxa"/>
            <w:hideMark/>
          </w:tcPr>
          <w:p w:rsidR="00560604" w:rsidRPr="00982AAB" w:rsidRDefault="004868B3" w:rsidP="005829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="0058294D">
              <w:rPr>
                <w:rFonts w:ascii="Arial" w:hAnsi="Arial" w:cs="Arial"/>
                <w:b/>
                <w:bCs/>
              </w:rPr>
              <w:t>0</w:t>
            </w:r>
            <w:r>
              <w:rPr>
                <w:rFonts w:ascii="Arial" w:hAnsi="Arial" w:cs="Arial"/>
                <w:b/>
                <w:bCs/>
              </w:rPr>
              <w:t>0- 1</w:t>
            </w:r>
            <w:r w:rsidR="00F93D9A">
              <w:rPr>
                <w:rFonts w:ascii="Arial" w:hAnsi="Arial" w:cs="Arial"/>
                <w:b/>
                <w:bCs/>
              </w:rPr>
              <w:t>0</w:t>
            </w:r>
            <w:r w:rsidR="0058294D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560604" w:rsidRPr="00982AAB">
              <w:rPr>
                <w:rFonts w:ascii="Arial" w:hAnsi="Arial" w:cs="Arial"/>
                <w:b/>
                <w:bCs/>
              </w:rPr>
              <w:t xml:space="preserve"> h   </w:t>
            </w:r>
          </w:p>
        </w:tc>
        <w:tc>
          <w:tcPr>
            <w:tcW w:w="5310" w:type="dxa"/>
            <w:hideMark/>
          </w:tcPr>
          <w:p w:rsidR="00560604" w:rsidRPr="00982AAB" w:rsidRDefault="00924121" w:rsidP="00F93D9A">
            <w:pPr>
              <w:rPr>
                <w:rFonts w:ascii="Arial" w:hAnsi="Arial" w:cs="Arial"/>
                <w:b/>
              </w:rPr>
            </w:pPr>
            <w:r w:rsidRPr="00982AAB">
              <w:rPr>
                <w:rFonts w:ascii="Arial" w:hAnsi="Arial" w:cs="Arial"/>
                <w:b/>
                <w:bCs/>
              </w:rPr>
              <w:t>Central Discussion</w:t>
            </w:r>
            <w:r w:rsidRPr="00982AAB">
              <w:rPr>
                <w:rFonts w:ascii="Arial" w:hAnsi="Arial" w:cs="Arial"/>
              </w:rPr>
              <w:t xml:space="preserve"> [</w:t>
            </w:r>
            <w:r w:rsidRPr="00982AAB">
              <w:rPr>
                <w:rFonts w:ascii="Arial" w:hAnsi="Arial" w:cs="Arial"/>
                <w:b/>
                <w:bCs/>
              </w:rPr>
              <w:t>IAG-SDS  (</w:t>
            </w:r>
            <w:r>
              <w:rPr>
                <w:rFonts w:ascii="Arial" w:hAnsi="Arial" w:cs="Arial"/>
                <w:b/>
                <w:bCs/>
              </w:rPr>
              <w:t>Army III)</w:t>
            </w:r>
            <w:r w:rsidRPr="00982AAB">
              <w:rPr>
                <w:rFonts w:ascii="Arial" w:hAnsi="Arial" w:cs="Arial"/>
              </w:rPr>
              <w:t xml:space="preserve">]    </w:t>
            </w:r>
          </w:p>
        </w:tc>
        <w:tc>
          <w:tcPr>
            <w:tcW w:w="1800" w:type="dxa"/>
            <w:vMerge w:val="restart"/>
          </w:tcPr>
          <w:p w:rsidR="0065466D" w:rsidRDefault="0065466D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65466D" w:rsidRDefault="0065466D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3E476A" w:rsidRDefault="003E476A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3E476A" w:rsidRDefault="003E476A" w:rsidP="00592EE0">
            <w:pPr>
              <w:jc w:val="center"/>
              <w:rPr>
                <w:rFonts w:ascii="Arial" w:hAnsi="Arial" w:cs="Arial"/>
                <w:b/>
              </w:rPr>
            </w:pPr>
          </w:p>
          <w:p w:rsidR="00560604" w:rsidRDefault="00560604" w:rsidP="00592E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nline)</w:t>
            </w:r>
          </w:p>
          <w:p w:rsidR="00560604" w:rsidRDefault="00560604" w:rsidP="00592E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58294D" w:rsidTr="0058294D">
        <w:trPr>
          <w:trHeight w:val="287"/>
          <w:jc w:val="center"/>
        </w:trPr>
        <w:tc>
          <w:tcPr>
            <w:tcW w:w="1823" w:type="dxa"/>
            <w:vMerge/>
            <w:hideMark/>
          </w:tcPr>
          <w:p w:rsidR="0058294D" w:rsidRDefault="0058294D" w:rsidP="0058294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</w:tcPr>
          <w:p w:rsidR="0058294D" w:rsidRPr="00982AAB" w:rsidRDefault="00924121" w:rsidP="0058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1657" w:type="dxa"/>
            <w:hideMark/>
          </w:tcPr>
          <w:p w:rsidR="0058294D" w:rsidRPr="00982AAB" w:rsidRDefault="0058294D" w:rsidP="00924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4121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0- 11</w:t>
            </w:r>
            <w:r w:rsidR="0092412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Pr="00982AAB">
              <w:rPr>
                <w:rFonts w:ascii="Arial" w:hAnsi="Arial" w:cs="Arial"/>
              </w:rPr>
              <w:t xml:space="preserve"> h  </w:t>
            </w:r>
          </w:p>
        </w:tc>
        <w:tc>
          <w:tcPr>
            <w:tcW w:w="5310" w:type="dxa"/>
            <w:hideMark/>
          </w:tcPr>
          <w:p w:rsidR="0058294D" w:rsidRPr="00982AAB" w:rsidRDefault="0058294D" w:rsidP="0058294D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Tea Break</w:t>
            </w:r>
          </w:p>
        </w:tc>
        <w:tc>
          <w:tcPr>
            <w:tcW w:w="1800" w:type="dxa"/>
            <w:vMerge/>
            <w:hideMark/>
          </w:tcPr>
          <w:p w:rsidR="0058294D" w:rsidRDefault="0058294D" w:rsidP="0058294D">
            <w:pPr>
              <w:jc w:val="center"/>
              <w:rPr>
                <w:rFonts w:ascii="Arial" w:hAnsi="Arial" w:cs="Arial"/>
              </w:rPr>
            </w:pPr>
          </w:p>
        </w:tc>
      </w:tr>
      <w:tr w:rsidR="0058294D" w:rsidTr="0058294D">
        <w:trPr>
          <w:trHeight w:val="287"/>
          <w:jc w:val="center"/>
        </w:trPr>
        <w:tc>
          <w:tcPr>
            <w:tcW w:w="1823" w:type="dxa"/>
            <w:vMerge/>
            <w:hideMark/>
          </w:tcPr>
          <w:p w:rsidR="0058294D" w:rsidRDefault="0058294D" w:rsidP="0058294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</w:tcPr>
          <w:p w:rsidR="0058294D" w:rsidRPr="00982AAB" w:rsidRDefault="00924121" w:rsidP="0058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</w:tc>
        <w:tc>
          <w:tcPr>
            <w:tcW w:w="1657" w:type="dxa"/>
            <w:hideMark/>
          </w:tcPr>
          <w:p w:rsidR="0058294D" w:rsidRPr="00982AAB" w:rsidRDefault="0058294D" w:rsidP="00924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  <w:r w:rsidR="00924121">
              <w:rPr>
                <w:rFonts w:ascii="Arial" w:hAnsi="Arial" w:cs="Arial"/>
                <w:b/>
                <w:bCs/>
              </w:rPr>
              <w:t>0</w:t>
            </w:r>
            <w:r w:rsidRPr="00982AAB">
              <w:rPr>
                <w:rFonts w:ascii="Arial" w:hAnsi="Arial" w:cs="Arial"/>
                <w:b/>
                <w:bCs/>
              </w:rPr>
              <w:t>0- 1</w:t>
            </w:r>
            <w:r w:rsidR="00924121">
              <w:rPr>
                <w:rFonts w:ascii="Arial" w:hAnsi="Arial" w:cs="Arial"/>
                <w:b/>
                <w:bCs/>
              </w:rPr>
              <w:t>23</w:t>
            </w:r>
            <w:r w:rsidRPr="00982AAB">
              <w:rPr>
                <w:rFonts w:ascii="Arial" w:hAnsi="Arial" w:cs="Arial"/>
                <w:b/>
                <w:bCs/>
              </w:rPr>
              <w:t>0 h</w:t>
            </w:r>
            <w:r w:rsidRPr="00982AAB">
              <w:rPr>
                <w:rFonts w:ascii="Arial" w:hAnsi="Arial" w:cs="Arial"/>
              </w:rPr>
              <w:tab/>
            </w:r>
          </w:p>
        </w:tc>
        <w:tc>
          <w:tcPr>
            <w:tcW w:w="5310" w:type="dxa"/>
            <w:hideMark/>
          </w:tcPr>
          <w:p w:rsidR="0058294D" w:rsidRPr="00982AAB" w:rsidRDefault="00924121" w:rsidP="0058294D">
            <w:pPr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  <w:b/>
                <w:bCs/>
              </w:rPr>
              <w:t>Central Discussion</w:t>
            </w:r>
            <w:r w:rsidRPr="00982AAB">
              <w:rPr>
                <w:rFonts w:ascii="Arial" w:hAnsi="Arial" w:cs="Arial"/>
              </w:rPr>
              <w:t xml:space="preserve"> [</w:t>
            </w:r>
            <w:r w:rsidRPr="00982AAB">
              <w:rPr>
                <w:rFonts w:ascii="Arial" w:hAnsi="Arial" w:cs="Arial"/>
                <w:b/>
                <w:bCs/>
              </w:rPr>
              <w:t xml:space="preserve">IAG-SDS (Maj Gen Hari B Pillai </w:t>
            </w:r>
            <w:r w:rsidRPr="00982AAB">
              <w:rPr>
                <w:rFonts w:ascii="Arial" w:hAnsi="Arial" w:cs="Arial"/>
              </w:rPr>
              <w:t xml:space="preserve">]    </w:t>
            </w:r>
            <w:r w:rsidRPr="00982AAB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800" w:type="dxa"/>
            <w:vMerge/>
            <w:hideMark/>
          </w:tcPr>
          <w:p w:rsidR="0058294D" w:rsidRDefault="0058294D" w:rsidP="0058294D">
            <w:pPr>
              <w:rPr>
                <w:rFonts w:ascii="Arial" w:hAnsi="Arial" w:cs="Arial"/>
              </w:rPr>
            </w:pPr>
          </w:p>
        </w:tc>
      </w:tr>
      <w:tr w:rsidR="00924121" w:rsidTr="0058294D">
        <w:trPr>
          <w:trHeight w:val="287"/>
          <w:jc w:val="center"/>
        </w:trPr>
        <w:tc>
          <w:tcPr>
            <w:tcW w:w="1823" w:type="dxa"/>
            <w:vMerge/>
          </w:tcPr>
          <w:p w:rsidR="00924121" w:rsidRDefault="00924121" w:rsidP="0058294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</w:tcPr>
          <w:p w:rsidR="00924121" w:rsidRPr="00982AAB" w:rsidRDefault="00924121" w:rsidP="0058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57" w:type="dxa"/>
          </w:tcPr>
          <w:p w:rsidR="00924121" w:rsidRDefault="00924121" w:rsidP="005829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0 – 1300 h</w:t>
            </w:r>
          </w:p>
        </w:tc>
        <w:tc>
          <w:tcPr>
            <w:tcW w:w="5310" w:type="dxa"/>
          </w:tcPr>
          <w:p w:rsidR="00924121" w:rsidRPr="00982AAB" w:rsidRDefault="00924121" w:rsidP="005829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mming up / Study Review</w:t>
            </w:r>
          </w:p>
        </w:tc>
        <w:tc>
          <w:tcPr>
            <w:tcW w:w="1800" w:type="dxa"/>
            <w:vMerge/>
          </w:tcPr>
          <w:p w:rsidR="00924121" w:rsidRDefault="00924121" w:rsidP="0058294D">
            <w:pPr>
              <w:rPr>
                <w:rFonts w:ascii="Arial" w:hAnsi="Arial" w:cs="Arial"/>
              </w:rPr>
            </w:pPr>
          </w:p>
        </w:tc>
      </w:tr>
      <w:tr w:rsidR="0058294D" w:rsidTr="0058294D">
        <w:trPr>
          <w:trHeight w:val="288"/>
          <w:jc w:val="center"/>
        </w:trPr>
        <w:tc>
          <w:tcPr>
            <w:tcW w:w="1823" w:type="dxa"/>
            <w:vMerge/>
            <w:hideMark/>
          </w:tcPr>
          <w:p w:rsidR="0058294D" w:rsidRDefault="0058294D" w:rsidP="0058294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</w:tcPr>
          <w:p w:rsidR="0058294D" w:rsidRPr="00982AAB" w:rsidRDefault="00924121" w:rsidP="0058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  <w:tc>
          <w:tcPr>
            <w:tcW w:w="1657" w:type="dxa"/>
          </w:tcPr>
          <w:p w:rsidR="0058294D" w:rsidRPr="00982AAB" w:rsidRDefault="0058294D" w:rsidP="0058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310" w:type="dxa"/>
          </w:tcPr>
          <w:p w:rsidR="0058294D" w:rsidRPr="00982AAB" w:rsidRDefault="0058294D" w:rsidP="0058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ch</w:t>
            </w:r>
          </w:p>
        </w:tc>
        <w:tc>
          <w:tcPr>
            <w:tcW w:w="1800" w:type="dxa"/>
            <w:vMerge/>
            <w:hideMark/>
          </w:tcPr>
          <w:p w:rsidR="0058294D" w:rsidRDefault="0058294D" w:rsidP="0058294D">
            <w:pPr>
              <w:rPr>
                <w:rFonts w:ascii="Arial" w:hAnsi="Arial" w:cs="Arial"/>
              </w:rPr>
            </w:pPr>
          </w:p>
        </w:tc>
      </w:tr>
      <w:tr w:rsidR="0058294D" w:rsidTr="0065466D">
        <w:trPr>
          <w:trHeight w:val="288"/>
          <w:jc w:val="center"/>
        </w:trPr>
        <w:tc>
          <w:tcPr>
            <w:tcW w:w="1823" w:type="dxa"/>
            <w:vMerge/>
          </w:tcPr>
          <w:p w:rsidR="0058294D" w:rsidRDefault="0058294D" w:rsidP="0058294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</w:tcPr>
          <w:p w:rsidR="0058294D" w:rsidRDefault="00924121" w:rsidP="0058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1657" w:type="dxa"/>
          </w:tcPr>
          <w:p w:rsidR="0058294D" w:rsidRPr="00560604" w:rsidRDefault="0058294D" w:rsidP="0058294D">
            <w:pPr>
              <w:rPr>
                <w:rFonts w:ascii="Arial" w:hAnsi="Arial" w:cs="Arial"/>
              </w:rPr>
            </w:pPr>
            <w:r w:rsidRPr="005606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0</w:t>
            </w:r>
            <w:r w:rsidRPr="00560604">
              <w:rPr>
                <w:rFonts w:ascii="Arial" w:hAnsi="Arial" w:cs="Arial"/>
              </w:rPr>
              <w:t>0 – 1700 h</w:t>
            </w:r>
          </w:p>
        </w:tc>
        <w:tc>
          <w:tcPr>
            <w:tcW w:w="5310" w:type="dxa"/>
          </w:tcPr>
          <w:p w:rsidR="0058294D" w:rsidRPr="00982AAB" w:rsidRDefault="0058294D" w:rsidP="0058294D">
            <w:pPr>
              <w:rPr>
                <w:rFonts w:ascii="Arial" w:hAnsi="Arial" w:cs="Arial"/>
                <w:b/>
                <w:bCs/>
              </w:rPr>
            </w:pPr>
            <w:r w:rsidRPr="00982AAB">
              <w:rPr>
                <w:rFonts w:ascii="Arial" w:hAnsi="Arial" w:cs="Arial"/>
              </w:rPr>
              <w:t xml:space="preserve">Preparation </w:t>
            </w:r>
            <w:r>
              <w:rPr>
                <w:rFonts w:ascii="Arial" w:hAnsi="Arial" w:cs="Arial"/>
              </w:rPr>
              <w:t>SGE-I</w:t>
            </w:r>
          </w:p>
        </w:tc>
        <w:tc>
          <w:tcPr>
            <w:tcW w:w="1800" w:type="dxa"/>
            <w:vMerge/>
          </w:tcPr>
          <w:p w:rsidR="0058294D" w:rsidRDefault="0058294D" w:rsidP="0058294D">
            <w:pPr>
              <w:rPr>
                <w:rFonts w:ascii="Arial" w:hAnsi="Arial" w:cs="Arial"/>
              </w:rPr>
            </w:pPr>
          </w:p>
        </w:tc>
      </w:tr>
      <w:tr w:rsidR="0058294D" w:rsidTr="0065466D">
        <w:trPr>
          <w:trHeight w:val="288"/>
          <w:jc w:val="center"/>
        </w:trPr>
        <w:tc>
          <w:tcPr>
            <w:tcW w:w="1823" w:type="dxa"/>
            <w:vAlign w:val="center"/>
          </w:tcPr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Jul 2021</w:t>
            </w:r>
          </w:p>
          <w:p w:rsidR="0058294D" w:rsidRDefault="0058294D" w:rsidP="0058294D">
            <w:pPr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Align w:val="center"/>
          </w:tcPr>
          <w:p w:rsidR="0058294D" w:rsidRPr="00982AAB" w:rsidRDefault="0058294D" w:rsidP="005829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58294D" w:rsidRPr="00560604" w:rsidRDefault="0058294D" w:rsidP="0058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– 1700 h</w:t>
            </w:r>
          </w:p>
        </w:tc>
        <w:tc>
          <w:tcPr>
            <w:tcW w:w="5310" w:type="dxa"/>
            <w:vAlign w:val="center"/>
          </w:tcPr>
          <w:p w:rsidR="0058294D" w:rsidRPr="00982AAB" w:rsidRDefault="0058294D" w:rsidP="0058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ion SGE –I</w:t>
            </w:r>
          </w:p>
        </w:tc>
        <w:tc>
          <w:tcPr>
            <w:tcW w:w="1800" w:type="dxa"/>
            <w:vAlign w:val="center"/>
          </w:tcPr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8294D" w:rsidTr="0065466D">
        <w:trPr>
          <w:trHeight w:val="288"/>
          <w:jc w:val="center"/>
        </w:trPr>
        <w:tc>
          <w:tcPr>
            <w:tcW w:w="1823" w:type="dxa"/>
            <w:vAlign w:val="center"/>
          </w:tcPr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Jul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 Jul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vAlign w:val="center"/>
          </w:tcPr>
          <w:p w:rsidR="0058294D" w:rsidRPr="00C34D10" w:rsidRDefault="0058294D" w:rsidP="005829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  <w:vAlign w:val="center"/>
          </w:tcPr>
          <w:p w:rsidR="0058294D" w:rsidRPr="00C34D10" w:rsidRDefault="0058294D" w:rsidP="0058294D">
            <w:pPr>
              <w:rPr>
                <w:rFonts w:ascii="Arial" w:hAnsi="Arial" w:cs="Arial"/>
                <w:b/>
              </w:rPr>
            </w:pPr>
            <w:r w:rsidRPr="00C34D10">
              <w:rPr>
                <w:rFonts w:ascii="Arial" w:hAnsi="Arial" w:cs="Arial"/>
                <w:b/>
              </w:rPr>
              <w:t>0900 – 1700 h</w:t>
            </w:r>
          </w:p>
        </w:tc>
        <w:tc>
          <w:tcPr>
            <w:tcW w:w="5310" w:type="dxa"/>
            <w:vAlign w:val="center"/>
          </w:tcPr>
          <w:p w:rsidR="0058294D" w:rsidRPr="00C34D10" w:rsidRDefault="0058294D" w:rsidP="0058294D">
            <w:pPr>
              <w:rPr>
                <w:rFonts w:ascii="Arial" w:hAnsi="Arial" w:cs="Arial"/>
                <w:b/>
              </w:rPr>
            </w:pPr>
            <w:r w:rsidRPr="00C34D10">
              <w:rPr>
                <w:rFonts w:ascii="Arial" w:hAnsi="Arial" w:cs="Arial"/>
                <w:b/>
              </w:rPr>
              <w:t>Strategic Gaming Exercise – I</w:t>
            </w:r>
          </w:p>
        </w:tc>
        <w:tc>
          <w:tcPr>
            <w:tcW w:w="1800" w:type="dxa"/>
            <w:vAlign w:val="center"/>
          </w:tcPr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nline)</w:t>
            </w:r>
          </w:p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SO (Sys)</w:t>
            </w:r>
          </w:p>
        </w:tc>
      </w:tr>
      <w:tr w:rsidR="0058294D" w:rsidTr="0065466D">
        <w:trPr>
          <w:trHeight w:val="288"/>
          <w:jc w:val="center"/>
        </w:trPr>
        <w:tc>
          <w:tcPr>
            <w:tcW w:w="1823" w:type="dxa"/>
            <w:vAlign w:val="center"/>
          </w:tcPr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 Jul 2021</w:t>
            </w:r>
          </w:p>
        </w:tc>
        <w:tc>
          <w:tcPr>
            <w:tcW w:w="570" w:type="dxa"/>
            <w:vAlign w:val="center"/>
          </w:tcPr>
          <w:p w:rsidR="0058294D" w:rsidRDefault="0058294D" w:rsidP="005829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58294D" w:rsidRDefault="0058294D" w:rsidP="00582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0 – 1700 h</w:t>
            </w:r>
          </w:p>
        </w:tc>
        <w:tc>
          <w:tcPr>
            <w:tcW w:w="5310" w:type="dxa"/>
            <w:vAlign w:val="center"/>
          </w:tcPr>
          <w:p w:rsidR="0058294D" w:rsidRDefault="0058294D" w:rsidP="00582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Study / IAG Work</w:t>
            </w:r>
          </w:p>
        </w:tc>
        <w:tc>
          <w:tcPr>
            <w:tcW w:w="1800" w:type="dxa"/>
            <w:vAlign w:val="center"/>
          </w:tcPr>
          <w:p w:rsidR="0058294D" w:rsidRDefault="0058294D" w:rsidP="0058294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44824" w:rsidRDefault="00644824" w:rsidP="00B41DD8">
      <w:pPr>
        <w:pStyle w:val="BodyText"/>
        <w:spacing w:line="276" w:lineRule="auto"/>
        <w:rPr>
          <w:rFonts w:ascii="Arial" w:hAnsi="Arial" w:cs="Arial"/>
          <w:b/>
          <w:bCs/>
          <w:u w:val="single"/>
        </w:rPr>
      </w:pPr>
    </w:p>
    <w:p w:rsidR="00B41DD8" w:rsidRDefault="00B41DD8" w:rsidP="00B41DD8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t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  <w:t>Speaker Feedback – to be provided by the end of the day.</w:t>
      </w:r>
    </w:p>
    <w:p w:rsidR="00B41DD8" w:rsidRDefault="00B41DD8" w:rsidP="00B41DD8">
      <w:pPr>
        <w:pStyle w:val="BodyText"/>
        <w:spacing w:line="276" w:lineRule="auto"/>
        <w:rPr>
          <w:rFonts w:ascii="Arial" w:hAnsi="Arial" w:cs="Arial"/>
        </w:rPr>
      </w:pPr>
    </w:p>
    <w:p w:rsidR="00CA6465" w:rsidRDefault="00CA6465" w:rsidP="00B41DD8">
      <w:pPr>
        <w:pStyle w:val="BodyText"/>
        <w:spacing w:line="276" w:lineRule="auto"/>
        <w:rPr>
          <w:rFonts w:ascii="Arial" w:hAnsi="Arial" w:cs="Arial"/>
        </w:rPr>
      </w:pPr>
    </w:p>
    <w:p w:rsidR="0070173F" w:rsidRDefault="0070173F" w:rsidP="00B41DD8">
      <w:pPr>
        <w:pStyle w:val="BodyText"/>
        <w:spacing w:line="276" w:lineRule="auto"/>
        <w:rPr>
          <w:rFonts w:ascii="Arial" w:hAnsi="Arial" w:cs="Arial"/>
        </w:rPr>
      </w:pPr>
    </w:p>
    <w:p w:rsidR="00CA6465" w:rsidRDefault="00AF3E70" w:rsidP="00B41DD8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871A5">
        <w:rPr>
          <w:rFonts w:ascii="Arial" w:hAnsi="Arial" w:cs="Arial"/>
        </w:rPr>
        <w:t>-sd-</w:t>
      </w:r>
      <w:bookmarkStart w:id="0" w:name="_GoBack"/>
      <w:bookmarkEnd w:id="0"/>
    </w:p>
    <w:p w:rsidR="00B41DD8" w:rsidRDefault="00B41DD8" w:rsidP="00B41DD8">
      <w:pPr>
        <w:pStyle w:val="BodyText"/>
        <w:tabs>
          <w:tab w:val="left" w:pos="9045"/>
        </w:tabs>
        <w:ind w:left="7920"/>
        <w:jc w:val="lef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Al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rivastava</w:t>
      </w:r>
      <w:proofErr w:type="spellEnd"/>
      <w:r>
        <w:rPr>
          <w:rFonts w:ascii="Arial" w:hAnsi="Arial" w:cs="Arial"/>
        </w:rPr>
        <w:t>)</w:t>
      </w:r>
    </w:p>
    <w:p w:rsidR="00B41DD8" w:rsidRDefault="00B41DD8" w:rsidP="00B41DD8">
      <w:pPr>
        <w:pStyle w:val="BodyText"/>
        <w:tabs>
          <w:tab w:val="left" w:pos="9045"/>
        </w:tabs>
        <w:ind w:left="792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t</w:t>
      </w:r>
      <w:proofErr w:type="spellEnd"/>
    </w:p>
    <w:p w:rsidR="00B41DD8" w:rsidRDefault="00B41DD8" w:rsidP="00B41DD8">
      <w:pPr>
        <w:pStyle w:val="BodyText"/>
        <w:ind w:left="7920"/>
        <w:jc w:val="left"/>
        <w:rPr>
          <w:rFonts w:ascii="Arial" w:hAnsi="Arial" w:cs="Arial"/>
        </w:rPr>
      </w:pPr>
      <w:r>
        <w:rPr>
          <w:rFonts w:ascii="Arial" w:hAnsi="Arial" w:cs="Arial"/>
        </w:rPr>
        <w:t>DS (</w:t>
      </w:r>
      <w:proofErr w:type="spellStart"/>
      <w:r>
        <w:rPr>
          <w:rFonts w:ascii="Arial" w:hAnsi="Arial" w:cs="Arial"/>
        </w:rPr>
        <w:t>Coord</w:t>
      </w:r>
      <w:proofErr w:type="spellEnd"/>
      <w:r>
        <w:rPr>
          <w:rFonts w:ascii="Arial" w:hAnsi="Arial" w:cs="Arial"/>
        </w:rPr>
        <w:t>)</w:t>
      </w:r>
    </w:p>
    <w:p w:rsidR="00E162F0" w:rsidRPr="00E76C68" w:rsidRDefault="007871A5" w:rsidP="003A51CB">
      <w:pPr>
        <w:pStyle w:val="BodyText"/>
        <w:ind w:left="7920"/>
        <w:jc w:val="left"/>
      </w:pPr>
      <w:r w:rsidRPr="007871A5">
        <w:rPr>
          <w:rFonts w:ascii="Arial" w:hAnsi="Arial" w:cs="Arial"/>
          <w:b/>
          <w:bCs/>
        </w:rPr>
        <w:t>02</w:t>
      </w:r>
      <w:r w:rsidR="00B162F6">
        <w:rPr>
          <w:rFonts w:ascii="Arial" w:hAnsi="Arial" w:cs="Arial"/>
          <w:bCs/>
        </w:rPr>
        <w:t xml:space="preserve"> </w:t>
      </w:r>
      <w:r w:rsidR="00B63DD3">
        <w:rPr>
          <w:rFonts w:ascii="Arial" w:hAnsi="Arial" w:cs="Arial"/>
          <w:bCs/>
        </w:rPr>
        <w:t>Ju</w:t>
      </w:r>
      <w:r w:rsidR="006B0A6C">
        <w:rPr>
          <w:rFonts w:ascii="Arial" w:hAnsi="Arial" w:cs="Arial"/>
          <w:bCs/>
        </w:rPr>
        <w:t>l</w:t>
      </w:r>
      <w:r w:rsidR="00B41DD8">
        <w:rPr>
          <w:rFonts w:ascii="Arial" w:hAnsi="Arial" w:cs="Arial"/>
          <w:bCs/>
        </w:rPr>
        <w:t xml:space="preserve"> 2021</w:t>
      </w:r>
    </w:p>
    <w:sectPr w:rsidR="00E162F0" w:rsidRPr="00E76C68" w:rsidSect="00F1624B">
      <w:pgSz w:w="11907" w:h="16839" w:code="9"/>
      <w:pgMar w:top="1170" w:right="38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4310C"/>
    <w:multiLevelType w:val="hybridMultilevel"/>
    <w:tmpl w:val="E7BA6D74"/>
    <w:lvl w:ilvl="0" w:tplc="77AC7E62">
      <w:start w:val="3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22FF"/>
    <w:rsid w:val="00033C65"/>
    <w:rsid w:val="00056EEB"/>
    <w:rsid w:val="00083150"/>
    <w:rsid w:val="000A3DA0"/>
    <w:rsid w:val="000C6C4F"/>
    <w:rsid w:val="000E046B"/>
    <w:rsid w:val="000E4142"/>
    <w:rsid w:val="000F53C0"/>
    <w:rsid w:val="00106B1D"/>
    <w:rsid w:val="00107B7F"/>
    <w:rsid w:val="00115E1F"/>
    <w:rsid w:val="00134C74"/>
    <w:rsid w:val="0014620F"/>
    <w:rsid w:val="001501FD"/>
    <w:rsid w:val="00164B6C"/>
    <w:rsid w:val="00171302"/>
    <w:rsid w:val="00172E5C"/>
    <w:rsid w:val="0018321C"/>
    <w:rsid w:val="00184C4F"/>
    <w:rsid w:val="001A1E60"/>
    <w:rsid w:val="001A2CBF"/>
    <w:rsid w:val="001A2CDD"/>
    <w:rsid w:val="001B6D3A"/>
    <w:rsid w:val="00203D5D"/>
    <w:rsid w:val="002070B0"/>
    <w:rsid w:val="00256D06"/>
    <w:rsid w:val="002637D9"/>
    <w:rsid w:val="00263C97"/>
    <w:rsid w:val="002A677E"/>
    <w:rsid w:val="002B7A1A"/>
    <w:rsid w:val="002C2DED"/>
    <w:rsid w:val="002C6DF0"/>
    <w:rsid w:val="002E0076"/>
    <w:rsid w:val="002E7DB5"/>
    <w:rsid w:val="003020F2"/>
    <w:rsid w:val="00321640"/>
    <w:rsid w:val="00322D5E"/>
    <w:rsid w:val="00330724"/>
    <w:rsid w:val="003428AB"/>
    <w:rsid w:val="00343A89"/>
    <w:rsid w:val="00347C8B"/>
    <w:rsid w:val="00350F61"/>
    <w:rsid w:val="00351480"/>
    <w:rsid w:val="0036162B"/>
    <w:rsid w:val="00367906"/>
    <w:rsid w:val="00370E0E"/>
    <w:rsid w:val="003857BD"/>
    <w:rsid w:val="003903E3"/>
    <w:rsid w:val="0039424C"/>
    <w:rsid w:val="003A51CB"/>
    <w:rsid w:val="003B4341"/>
    <w:rsid w:val="003C4E10"/>
    <w:rsid w:val="003E476A"/>
    <w:rsid w:val="003F08D0"/>
    <w:rsid w:val="003F4815"/>
    <w:rsid w:val="00405844"/>
    <w:rsid w:val="00412A3D"/>
    <w:rsid w:val="00432E26"/>
    <w:rsid w:val="00442C6D"/>
    <w:rsid w:val="00447A28"/>
    <w:rsid w:val="00456F58"/>
    <w:rsid w:val="0046207E"/>
    <w:rsid w:val="00465E11"/>
    <w:rsid w:val="00473177"/>
    <w:rsid w:val="004840F0"/>
    <w:rsid w:val="00484728"/>
    <w:rsid w:val="004868B3"/>
    <w:rsid w:val="00492DBA"/>
    <w:rsid w:val="004935F2"/>
    <w:rsid w:val="004C5856"/>
    <w:rsid w:val="004D1FA2"/>
    <w:rsid w:val="004D3721"/>
    <w:rsid w:val="005022C1"/>
    <w:rsid w:val="00512FAB"/>
    <w:rsid w:val="00513A1B"/>
    <w:rsid w:val="00530309"/>
    <w:rsid w:val="00532B46"/>
    <w:rsid w:val="00534909"/>
    <w:rsid w:val="00556313"/>
    <w:rsid w:val="00560604"/>
    <w:rsid w:val="00564BE0"/>
    <w:rsid w:val="0058294D"/>
    <w:rsid w:val="00586565"/>
    <w:rsid w:val="00593731"/>
    <w:rsid w:val="00595E96"/>
    <w:rsid w:val="0059761B"/>
    <w:rsid w:val="00597E10"/>
    <w:rsid w:val="005B7E37"/>
    <w:rsid w:val="005C6903"/>
    <w:rsid w:val="00606611"/>
    <w:rsid w:val="006100B5"/>
    <w:rsid w:val="00610546"/>
    <w:rsid w:val="00640DD9"/>
    <w:rsid w:val="00644824"/>
    <w:rsid w:val="0065213C"/>
    <w:rsid w:val="0065466D"/>
    <w:rsid w:val="00654917"/>
    <w:rsid w:val="00662709"/>
    <w:rsid w:val="00674A79"/>
    <w:rsid w:val="00675C88"/>
    <w:rsid w:val="00685C14"/>
    <w:rsid w:val="00694BE6"/>
    <w:rsid w:val="006B0A6C"/>
    <w:rsid w:val="006C4FE9"/>
    <w:rsid w:val="006D496C"/>
    <w:rsid w:val="006E487B"/>
    <w:rsid w:val="0070173F"/>
    <w:rsid w:val="00702A29"/>
    <w:rsid w:val="007049FC"/>
    <w:rsid w:val="0070525C"/>
    <w:rsid w:val="007578B7"/>
    <w:rsid w:val="007603DD"/>
    <w:rsid w:val="0076399E"/>
    <w:rsid w:val="00763CF9"/>
    <w:rsid w:val="00786690"/>
    <w:rsid w:val="007871A5"/>
    <w:rsid w:val="007911A6"/>
    <w:rsid w:val="0079409A"/>
    <w:rsid w:val="007A16D7"/>
    <w:rsid w:val="007B283A"/>
    <w:rsid w:val="007B3673"/>
    <w:rsid w:val="007B3BC9"/>
    <w:rsid w:val="007B7C5D"/>
    <w:rsid w:val="007E479C"/>
    <w:rsid w:val="007E47EC"/>
    <w:rsid w:val="007F32C1"/>
    <w:rsid w:val="007F4313"/>
    <w:rsid w:val="00803B46"/>
    <w:rsid w:val="00806A05"/>
    <w:rsid w:val="00812478"/>
    <w:rsid w:val="00812C17"/>
    <w:rsid w:val="00821701"/>
    <w:rsid w:val="00824AC8"/>
    <w:rsid w:val="00825C42"/>
    <w:rsid w:val="00826181"/>
    <w:rsid w:val="00845397"/>
    <w:rsid w:val="00852553"/>
    <w:rsid w:val="00853839"/>
    <w:rsid w:val="00854C99"/>
    <w:rsid w:val="00857CF2"/>
    <w:rsid w:val="0087086D"/>
    <w:rsid w:val="008762A3"/>
    <w:rsid w:val="00884A34"/>
    <w:rsid w:val="00887B0D"/>
    <w:rsid w:val="00892E07"/>
    <w:rsid w:val="008A64DE"/>
    <w:rsid w:val="008A77F6"/>
    <w:rsid w:val="008B062E"/>
    <w:rsid w:val="008C4B87"/>
    <w:rsid w:val="008C5A28"/>
    <w:rsid w:val="008D5718"/>
    <w:rsid w:val="008F68FF"/>
    <w:rsid w:val="00902E89"/>
    <w:rsid w:val="00903BB6"/>
    <w:rsid w:val="00924121"/>
    <w:rsid w:val="009535E4"/>
    <w:rsid w:val="00967C4C"/>
    <w:rsid w:val="009756C9"/>
    <w:rsid w:val="0099326E"/>
    <w:rsid w:val="009979AC"/>
    <w:rsid w:val="009A0432"/>
    <w:rsid w:val="009A21A3"/>
    <w:rsid w:val="009A2D20"/>
    <w:rsid w:val="009A6CD4"/>
    <w:rsid w:val="009B4068"/>
    <w:rsid w:val="009B6328"/>
    <w:rsid w:val="009D45A8"/>
    <w:rsid w:val="009E61D4"/>
    <w:rsid w:val="009E67B0"/>
    <w:rsid w:val="009F4A6C"/>
    <w:rsid w:val="00A105BF"/>
    <w:rsid w:val="00A11319"/>
    <w:rsid w:val="00A27660"/>
    <w:rsid w:val="00A40716"/>
    <w:rsid w:val="00A44770"/>
    <w:rsid w:val="00A511AF"/>
    <w:rsid w:val="00A57170"/>
    <w:rsid w:val="00A73935"/>
    <w:rsid w:val="00A83840"/>
    <w:rsid w:val="00A94F19"/>
    <w:rsid w:val="00AA4819"/>
    <w:rsid w:val="00AB295A"/>
    <w:rsid w:val="00AE6A1A"/>
    <w:rsid w:val="00AF3E70"/>
    <w:rsid w:val="00B00405"/>
    <w:rsid w:val="00B019A0"/>
    <w:rsid w:val="00B06F07"/>
    <w:rsid w:val="00B162F6"/>
    <w:rsid w:val="00B27EC6"/>
    <w:rsid w:val="00B329EF"/>
    <w:rsid w:val="00B41DD8"/>
    <w:rsid w:val="00B439C5"/>
    <w:rsid w:val="00B513E1"/>
    <w:rsid w:val="00B57F7F"/>
    <w:rsid w:val="00B63DD3"/>
    <w:rsid w:val="00B6619E"/>
    <w:rsid w:val="00B66378"/>
    <w:rsid w:val="00B75A26"/>
    <w:rsid w:val="00B92C2F"/>
    <w:rsid w:val="00B96215"/>
    <w:rsid w:val="00BA09E0"/>
    <w:rsid w:val="00BC2FEF"/>
    <w:rsid w:val="00BD77A8"/>
    <w:rsid w:val="00BF1782"/>
    <w:rsid w:val="00C10E20"/>
    <w:rsid w:val="00C12F63"/>
    <w:rsid w:val="00C270EA"/>
    <w:rsid w:val="00C331BB"/>
    <w:rsid w:val="00C33E62"/>
    <w:rsid w:val="00C34D10"/>
    <w:rsid w:val="00C42A45"/>
    <w:rsid w:val="00C55758"/>
    <w:rsid w:val="00C77493"/>
    <w:rsid w:val="00C92E44"/>
    <w:rsid w:val="00C97104"/>
    <w:rsid w:val="00C9744E"/>
    <w:rsid w:val="00CA06AE"/>
    <w:rsid w:val="00CA6465"/>
    <w:rsid w:val="00CB14D5"/>
    <w:rsid w:val="00CD1D9D"/>
    <w:rsid w:val="00CD3F03"/>
    <w:rsid w:val="00CE48D5"/>
    <w:rsid w:val="00D05A8B"/>
    <w:rsid w:val="00D07CA6"/>
    <w:rsid w:val="00D24092"/>
    <w:rsid w:val="00D356DC"/>
    <w:rsid w:val="00D64468"/>
    <w:rsid w:val="00D75972"/>
    <w:rsid w:val="00D84FB1"/>
    <w:rsid w:val="00DA5EA9"/>
    <w:rsid w:val="00DB3AE7"/>
    <w:rsid w:val="00DB7F2D"/>
    <w:rsid w:val="00DC0BE8"/>
    <w:rsid w:val="00DD1C96"/>
    <w:rsid w:val="00DF3575"/>
    <w:rsid w:val="00E03878"/>
    <w:rsid w:val="00E162F0"/>
    <w:rsid w:val="00E23F6B"/>
    <w:rsid w:val="00E24D89"/>
    <w:rsid w:val="00E530B8"/>
    <w:rsid w:val="00E6388F"/>
    <w:rsid w:val="00E710A5"/>
    <w:rsid w:val="00E76C68"/>
    <w:rsid w:val="00E77848"/>
    <w:rsid w:val="00E8064D"/>
    <w:rsid w:val="00E913DD"/>
    <w:rsid w:val="00E924F8"/>
    <w:rsid w:val="00EA1C3F"/>
    <w:rsid w:val="00EB0F9F"/>
    <w:rsid w:val="00EC3D8E"/>
    <w:rsid w:val="00ED6AEE"/>
    <w:rsid w:val="00ED7226"/>
    <w:rsid w:val="00ED7AD9"/>
    <w:rsid w:val="00EE747B"/>
    <w:rsid w:val="00EF144E"/>
    <w:rsid w:val="00F0424C"/>
    <w:rsid w:val="00F12A40"/>
    <w:rsid w:val="00F1624B"/>
    <w:rsid w:val="00F20796"/>
    <w:rsid w:val="00F26BB9"/>
    <w:rsid w:val="00F30AE6"/>
    <w:rsid w:val="00F4284D"/>
    <w:rsid w:val="00F44A0D"/>
    <w:rsid w:val="00F46B97"/>
    <w:rsid w:val="00F717D4"/>
    <w:rsid w:val="00F822FF"/>
    <w:rsid w:val="00F93D9A"/>
    <w:rsid w:val="00FA105A"/>
    <w:rsid w:val="00FB14ED"/>
    <w:rsid w:val="00FD141C"/>
    <w:rsid w:val="00FD4FD2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BC461-467B-4BF6-9AEC-E1EBE95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D5"/>
  </w:style>
  <w:style w:type="paragraph" w:styleId="Heading4">
    <w:name w:val="heading 4"/>
    <w:basedOn w:val="Normal"/>
    <w:next w:val="Normal"/>
    <w:link w:val="Heading4Char"/>
    <w:qFormat/>
    <w:rsid w:val="00F822FF"/>
    <w:pPr>
      <w:keepNext/>
      <w:spacing w:after="0" w:line="240" w:lineRule="auto"/>
      <w:ind w:left="-540" w:hanging="126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F822F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C971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1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2F83-CAAD-4A05-87FA-B28B72B8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185</dc:creator>
  <cp:keywords/>
  <dc:description/>
  <cp:lastModifiedBy>USER144</cp:lastModifiedBy>
  <cp:revision>259</cp:revision>
  <cp:lastPrinted>2021-07-02T03:54:00Z</cp:lastPrinted>
  <dcterms:created xsi:type="dcterms:W3CDTF">2021-03-25T04:23:00Z</dcterms:created>
  <dcterms:modified xsi:type="dcterms:W3CDTF">2021-07-02T06:21:00Z</dcterms:modified>
</cp:coreProperties>
</file>